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05" w:rsidRDefault="00B557EC" w:rsidP="00607AA4">
      <w:pPr>
        <w:tabs>
          <w:tab w:val="left" w:pos="7140"/>
        </w:tabs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923FC9" wp14:editId="51A5DBC8">
                <wp:simplePos x="0" y="0"/>
                <wp:positionH relativeFrom="page">
                  <wp:posOffset>38100</wp:posOffset>
                </wp:positionH>
                <wp:positionV relativeFrom="page">
                  <wp:posOffset>-2362200</wp:posOffset>
                </wp:positionV>
                <wp:extent cx="7696200" cy="14773275"/>
                <wp:effectExtent l="0" t="0" r="0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14773275"/>
                          <a:chOff x="-1" y="-1"/>
                          <a:chExt cx="7343775" cy="14773275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-1" y="-1"/>
                            <a:ext cx="7343775" cy="14773275"/>
                            <a:chOff x="-1" y="-1"/>
                            <a:chExt cx="7343775" cy="14773275"/>
                          </a:xfrm>
                        </wpg:grpSpPr>
                        <wps:wsp>
                          <wps:cNvPr id="54" name="Rectangle 54"/>
                          <wps:cNvSpPr/>
                          <wps:spPr>
                            <a:xfrm>
                              <a:off x="-1" y="-1"/>
                              <a:ext cx="7343775" cy="147732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C4B05" w:rsidRDefault="008C4B05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oup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Text Box 61"/>
                        <wps:cNvSpPr txBox="1">
                          <a:spLocks noChangeAspect="1"/>
                        </wps:cNvSpPr>
                        <wps:spPr>
                          <a:xfrm>
                            <a:off x="9497" y="4836684"/>
                            <a:ext cx="6839712" cy="2497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05" w:rsidRDefault="008C4B0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</w:p>
                            <w:p w:rsidR="008C4B05" w:rsidRDefault="008C4B05">
                              <w:pPr>
                                <w:pStyle w:val="NoSpacing"/>
                                <w:spacing w:before="120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23FC9" id="Group 48" o:spid="_x0000_s1026" style="position:absolute;margin-left:3pt;margin-top:-186pt;width:606pt;height:1163.25pt;z-index:-251656192;mso-position-horizontal-relative:page;mso-position-vertical-relative:page" coordorigin="" coordsize="73437,147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">
                <v:group id="Group 49" o:spid="_x0000_s1027" style="position:absolute;width:73437;height:147732" coordorigin="" coordsize="73437,14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54" o:spid="_x0000_s1028" style="position:absolute;width:73437;height:14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8C4B05" w:rsidRDefault="008C4B05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" o:spid="_x0000_s1035" type="#_x0000_t202" style="position:absolute;left:94;top:48366;width:68398;height:249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438QA&#10;AADbAAAADwAAAGRycy9kb3ducmV2LnhtbESPQWvCQBSE7wX/w/KE3upGKaFEVxFDsFBEtOL5Nfua&#10;BLNvw+5q0v56Vyj0OMzMN8xiNZhW3Mj5xrKC6SQBQVxa3XCl4PRZvLyB8AFZY2uZFPyQh9Vy9LTA&#10;TNueD3Q7hkpECPsMFdQhdJmUvqzJoJ/Yjjh639YZDFG6SmqHfYSbVs6SJJUGG44LNXa0qam8HK9G&#10;ARf+/Fqdr1/pPj9s8x1+9Jtfp9TzeFjPQQQawn/4r/2uFaR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uN/EAAAA2wAAAA8AAAAAAAAAAAAAAAAAmAIAAGRycy9k&#10;b3ducmV2LnhtbFBLBQYAAAAABAAEAPUAAACJAwAAAAA=&#10;" filled="f" stroked="f" strokeweight=".5pt">
                  <v:path arrowok="t"/>
                  <o:lock v:ext="edit" aspectratio="t"/>
                  <v:textbox inset="54pt,0,1in,0">
                    <w:txbxContent>
                      <w:p w:rsidR="008C4B05" w:rsidRDefault="008C4B05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64"/>
                            <w:szCs w:val="64"/>
                          </w:rPr>
                        </w:pPr>
                      </w:p>
                      <w:p w:rsidR="008C4B05" w:rsidRDefault="008C4B05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593628" w:rsidRDefault="00593628" w:rsidP="00593628"/>
    <w:p w:rsidR="00593628" w:rsidRDefault="00593628" w:rsidP="00593628"/>
    <w:p w:rsidR="00593628" w:rsidRDefault="00593628" w:rsidP="00593628"/>
    <w:p w:rsidR="00593628" w:rsidRDefault="00593628" w:rsidP="00593628"/>
    <w:sdt>
      <w:sdtPr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alias w:val="Subtitle"/>
        <w:tag w:val=""/>
        <w:id w:val="-168644149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607AA4" w:rsidRPr="00607AA4" w:rsidRDefault="00607AA4" w:rsidP="00607AA4">
          <w:pPr>
            <w:pStyle w:val="NoSpacing"/>
            <w:spacing w:before="120"/>
            <w:rPr>
              <w:rFonts w:ascii="Times New Roman" w:eastAsia="MS Mincho" w:hAnsi="Times New Roman" w:cs="Times New Roman"/>
              <w:b/>
              <w:bCs/>
              <w:color w:val="538135" w:themeColor="accent6" w:themeShade="BF"/>
              <w:sz w:val="36"/>
              <w:szCs w:val="36"/>
              <w:lang w:eastAsia="ja-JP"/>
            </w:rPr>
          </w:pPr>
          <w:r w:rsidRPr="00607AA4">
            <w:rPr>
              <w:rFonts w:ascii="Times New Roman" w:hAnsi="Times New Roman" w:cs="Times New Roman"/>
              <w:b/>
              <w:color w:val="538135" w:themeColor="accent6" w:themeShade="BF"/>
              <w:sz w:val="36"/>
              <w:szCs w:val="36"/>
            </w:rPr>
            <w:t>Fundamental of Computer Programing</w:t>
          </w:r>
        </w:p>
      </w:sdtContent>
    </w:sdt>
    <w:p w:rsidR="00593628" w:rsidRPr="008C4B05" w:rsidRDefault="00593628" w:rsidP="008C4B05">
      <w:pPr>
        <w:pStyle w:val="Title"/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3628" w:rsidRDefault="00593628" w:rsidP="00593628"/>
    <w:p w:rsidR="00593628" w:rsidRDefault="00593628" w:rsidP="00593628"/>
    <w:p w:rsidR="00593628" w:rsidRDefault="00593628" w:rsidP="00593628"/>
    <w:p w:rsidR="005433FA" w:rsidRDefault="00607AA4" w:rsidP="005433FA">
      <w:pPr>
        <w:pStyle w:val="Title"/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B557EC"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ASSIGNMENT#1</w:t>
      </w:r>
    </w:p>
    <w:p w:rsidR="00593628" w:rsidRPr="005433FA" w:rsidRDefault="005433FA" w:rsidP="005433FA">
      <w:pPr>
        <w:pStyle w:val="Title"/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CONCEPT</w:t>
      </w:r>
      <w:r w:rsidR="00BB6615"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E85E80">
        <w:rPr>
          <w:b w:val="0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OF</w:t>
      </w:r>
      <w:r w:rsidR="00E85E80"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607AA4" w:rsidRPr="00B557EC">
        <w:rPr>
          <w:b w:val="0"/>
          <w:color w:val="000000" w:themeColor="text1"/>
          <w:spacing w:val="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LOOP AND ITS TYPES</w:t>
      </w:r>
    </w:p>
    <w:p w:rsidR="00593628" w:rsidRDefault="00593628" w:rsidP="00593628"/>
    <w:p w:rsidR="00593628" w:rsidRDefault="00593628" w:rsidP="00593628"/>
    <w:p w:rsidR="00593628" w:rsidRDefault="00593628" w:rsidP="00593628"/>
    <w:p w:rsidR="00593628" w:rsidRDefault="00593628" w:rsidP="00593628"/>
    <w:p w:rsidR="00593628" w:rsidRDefault="00593628" w:rsidP="00593628"/>
    <w:p w:rsidR="00593628" w:rsidRDefault="00593628" w:rsidP="00593628"/>
    <w:p w:rsidR="00B557EC" w:rsidRDefault="00B557EC" w:rsidP="00846196">
      <w:pPr>
        <w:spacing w:line="360" w:lineRule="auto"/>
        <w:ind w:right="-720"/>
        <w:rPr>
          <w:lang w:eastAsia="zh-CN"/>
        </w:rPr>
      </w:pPr>
    </w:p>
    <w:p w:rsidR="00B557EC" w:rsidRDefault="00B557EC" w:rsidP="00607AA4">
      <w:pPr>
        <w:spacing w:line="360" w:lineRule="auto"/>
        <w:ind w:left="4320" w:right="-720" w:firstLine="720"/>
        <w:jc w:val="center"/>
        <w:rPr>
          <w:lang w:eastAsia="zh-CN"/>
        </w:rPr>
      </w:pPr>
    </w:p>
    <w:p w:rsidR="00593628" w:rsidRPr="00846196" w:rsidRDefault="00607AA4" w:rsidP="00846196">
      <w:pPr>
        <w:spacing w:line="360" w:lineRule="auto"/>
        <w:ind w:left="2880" w:right="-720" w:firstLine="720"/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y: ABDUL GHAFFAR KALHORO</w:t>
      </w:r>
    </w:p>
    <w:p w:rsidR="00607AA4" w:rsidRPr="00846196" w:rsidRDefault="00BB6615" w:rsidP="00846196">
      <w:pPr>
        <w:spacing w:line="360" w:lineRule="auto"/>
        <w:ind w:left="4320" w:right="-720" w:firstLine="720"/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: BSCS-</w:t>
      </w:r>
      <w:r w:rsidR="00607AA4"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</w:p>
    <w:p w:rsidR="00A91757" w:rsidRDefault="00A91757" w:rsidP="00846196">
      <w:pPr>
        <w:spacing w:line="360" w:lineRule="auto"/>
        <w:ind w:left="4320" w:right="-720" w:firstLine="720"/>
        <w:rPr>
          <w:color w:val="FFC000"/>
          <w:sz w:val="36"/>
          <w:szCs w:val="3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</w:t>
      </w:r>
      <w:proofErr w:type="spellEnd"/>
      <w:r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No:  19469</w:t>
      </w:r>
      <w:r w:rsidR="003E4C6D" w:rsidRPr="00846196">
        <w:rPr>
          <w:color w:val="FFC000"/>
          <w:sz w:val="32"/>
          <w:szCs w:val="32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</w:t>
      </w:r>
      <w:r>
        <w:rPr>
          <w:color w:val="FFC000"/>
          <w:sz w:val="36"/>
          <w:szCs w:val="3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:rsidR="00A91757" w:rsidRDefault="00A91757" w:rsidP="00C80348">
      <w:pPr>
        <w:spacing w:line="360" w:lineRule="auto"/>
        <w:ind w:left="4320" w:right="-720"/>
        <w:jc w:val="center"/>
        <w:rPr>
          <w:color w:val="FFC000"/>
          <w:sz w:val="36"/>
          <w:szCs w:val="3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sectPr w:rsidR="00A91757" w:rsidSect="008C4B05">
          <w:footerReference w:type="default" r:id="rId8"/>
          <w:footerReference w:type="first" r:id="rId9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328"/>
        </w:sectPr>
      </w:pPr>
    </w:p>
    <w:p w:rsidR="00C80348" w:rsidRDefault="00C80348" w:rsidP="00A91757">
      <w:pPr>
        <w:spacing w:line="360" w:lineRule="auto"/>
        <w:ind w:right="-720"/>
        <w:rPr>
          <w:color w:val="FFC000"/>
          <w:sz w:val="36"/>
          <w:szCs w:val="3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93628" w:rsidRPr="00C80348" w:rsidRDefault="00593628" w:rsidP="00454349">
      <w:pPr>
        <w:pStyle w:val="Heading1"/>
        <w:rPr>
          <w:color w:val="FFC000"/>
          <w:sz w:val="36"/>
          <w:szCs w:val="36"/>
          <w:lang w:eastAsia="zh-C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D06D5">
        <w:t>Concept of Loops in Programing</w:t>
      </w:r>
      <w:r w:rsidRPr="0084132E">
        <w:t>:</w:t>
      </w:r>
    </w:p>
    <w:p w:rsidR="00770FF6" w:rsidRPr="00846196" w:rsidRDefault="00593628" w:rsidP="00A91757">
      <w:pPr>
        <w:spacing w:line="276" w:lineRule="auto"/>
        <w:ind w:firstLine="720"/>
        <w:rPr>
          <w:szCs w:val="28"/>
        </w:rPr>
      </w:pPr>
      <w:r w:rsidRPr="00846196">
        <w:rPr>
          <w:szCs w:val="28"/>
        </w:rPr>
        <w:t>Generally in programing, statements are executed sequentially.</w:t>
      </w:r>
      <w:r w:rsidRPr="00846196">
        <w:rPr>
          <w:color w:val="000000"/>
          <w:szCs w:val="28"/>
          <w:shd w:val="clear" w:color="auto" w:fill="FFFFFF"/>
        </w:rPr>
        <w:t xml:space="preserve"> </w:t>
      </w:r>
      <w:r w:rsidRPr="00846196">
        <w:rPr>
          <w:szCs w:val="28"/>
        </w:rPr>
        <w:t xml:space="preserve">Different control structures are provided by Programming languages that </w:t>
      </w:r>
      <w:r w:rsidR="00A91757" w:rsidRPr="00846196">
        <w:rPr>
          <w:szCs w:val="28"/>
        </w:rPr>
        <w:t>leads us</w:t>
      </w:r>
      <w:r w:rsidRPr="00846196">
        <w:rPr>
          <w:szCs w:val="28"/>
        </w:rPr>
        <w:t xml:space="preserve"> for more complicated execution paths. Among such those control structures, Loops have a lot of importance in programing languages.</w:t>
      </w:r>
      <w:r w:rsidR="00A91757" w:rsidRPr="00846196">
        <w:rPr>
          <w:szCs w:val="28"/>
        </w:rPr>
        <w:t xml:space="preserve"> Loops are basic and useful in programming, that helps a programmer to execute any code repeatedly and can be controlled by adding condition.</w:t>
      </w:r>
    </w:p>
    <w:p w:rsidR="00593628" w:rsidRPr="00846196" w:rsidRDefault="00593628" w:rsidP="00593628">
      <w:pPr>
        <w:spacing w:line="276" w:lineRule="auto"/>
        <w:ind w:firstLine="720"/>
        <w:rPr>
          <w:szCs w:val="28"/>
          <w:lang w:val="en-GB"/>
        </w:rPr>
      </w:pPr>
      <w:r w:rsidRPr="00846196">
        <w:rPr>
          <w:szCs w:val="28"/>
        </w:rPr>
        <w:t xml:space="preserve">In programing, loops are very </w:t>
      </w:r>
      <w:r w:rsidR="00A91757" w:rsidRPr="00846196">
        <w:rPr>
          <w:szCs w:val="28"/>
        </w:rPr>
        <w:t>significant</w:t>
      </w:r>
      <w:r w:rsidR="00770FF6" w:rsidRPr="00846196">
        <w:rPr>
          <w:szCs w:val="28"/>
        </w:rPr>
        <w:t xml:space="preserve"> to</w:t>
      </w:r>
      <w:r w:rsidRPr="00846196">
        <w:rPr>
          <w:szCs w:val="28"/>
        </w:rPr>
        <w:t xml:space="preserve"> execute a statement or group of statements multiple times</w:t>
      </w:r>
      <w:r w:rsidR="00A82F45" w:rsidRPr="00846196">
        <w:rPr>
          <w:szCs w:val="28"/>
        </w:rPr>
        <w:t xml:space="preserve">. Loops execute a number of </w:t>
      </w:r>
      <w:r w:rsidR="00A91757" w:rsidRPr="00846196">
        <w:rPr>
          <w:szCs w:val="28"/>
        </w:rPr>
        <w:t>dictations</w:t>
      </w:r>
      <w:r w:rsidR="00A82F45" w:rsidRPr="00846196">
        <w:rPr>
          <w:szCs w:val="28"/>
        </w:rPr>
        <w:t xml:space="preserve"> inside its body until some condition is true, but when the condition becomes false, it cause to end the loop</w:t>
      </w:r>
      <w:r w:rsidR="00D27289" w:rsidRPr="00846196">
        <w:rPr>
          <w:szCs w:val="28"/>
        </w:rPr>
        <w:t>.</w:t>
      </w:r>
    </w:p>
    <w:p w:rsidR="00593628" w:rsidRDefault="00593628" w:rsidP="00593628">
      <w:pPr>
        <w:keepNext/>
        <w:spacing w:line="276" w:lineRule="auto"/>
        <w:ind w:firstLine="720"/>
      </w:pPr>
    </w:p>
    <w:p w:rsidR="00593628" w:rsidRDefault="00593628" w:rsidP="00593628">
      <w:pPr>
        <w:spacing w:line="276" w:lineRule="auto"/>
        <w:ind w:firstLine="720"/>
      </w:pPr>
    </w:p>
    <w:p w:rsidR="00593628" w:rsidRDefault="00593628" w:rsidP="00593628">
      <w:pPr>
        <w:spacing w:line="276" w:lineRule="auto"/>
        <w:ind w:firstLine="720"/>
      </w:pPr>
    </w:p>
    <w:p w:rsidR="00593628" w:rsidRDefault="00593628" w:rsidP="00593628">
      <w:pPr>
        <w:spacing w:line="276" w:lineRule="auto"/>
        <w:ind w:firstLine="720"/>
      </w:pPr>
    </w:p>
    <w:p w:rsidR="0084132E" w:rsidRPr="00454349" w:rsidRDefault="00004B38" w:rsidP="00454349">
      <w:pPr>
        <w:pStyle w:val="Heading1"/>
      </w:pPr>
      <w:r w:rsidRPr="00454349">
        <w:t>Types of Loops:</w:t>
      </w:r>
    </w:p>
    <w:p w:rsidR="00004B38" w:rsidRDefault="00004B38" w:rsidP="00004B38">
      <w:r>
        <w:tab/>
        <w:t>In programing we have three types of loops:</w:t>
      </w:r>
    </w:p>
    <w:p w:rsidR="00004B38" w:rsidRDefault="00004B38" w:rsidP="00846196">
      <w:pPr>
        <w:pStyle w:val="ListParagraph"/>
        <w:numPr>
          <w:ilvl w:val="0"/>
          <w:numId w:val="9"/>
        </w:numPr>
      </w:pPr>
      <w:r>
        <w:t>While loop</w:t>
      </w:r>
    </w:p>
    <w:p w:rsidR="00004B38" w:rsidRDefault="00004B38" w:rsidP="00846196">
      <w:pPr>
        <w:pStyle w:val="ListParagraph"/>
        <w:numPr>
          <w:ilvl w:val="0"/>
          <w:numId w:val="9"/>
        </w:numPr>
      </w:pPr>
      <w:r>
        <w:t>for loop</w:t>
      </w:r>
    </w:p>
    <w:p w:rsidR="00004B38" w:rsidRDefault="00004B38" w:rsidP="00846196">
      <w:pPr>
        <w:pStyle w:val="ListParagraph"/>
        <w:numPr>
          <w:ilvl w:val="0"/>
          <w:numId w:val="9"/>
        </w:numPr>
      </w:pPr>
      <w:r>
        <w:t>do…while loop</w:t>
      </w:r>
    </w:p>
    <w:p w:rsidR="00680686" w:rsidRDefault="00680686" w:rsidP="00680686">
      <w:pPr>
        <w:pStyle w:val="ListParagraph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155F28" wp14:editId="32F04079">
                <wp:simplePos x="0" y="0"/>
                <wp:positionH relativeFrom="column">
                  <wp:posOffset>257175</wp:posOffset>
                </wp:positionH>
                <wp:positionV relativeFrom="paragraph">
                  <wp:posOffset>2490470</wp:posOffset>
                </wp:positionV>
                <wp:extent cx="376682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0686" w:rsidRPr="00BC6BF8" w:rsidRDefault="00680686" w:rsidP="00BC6BF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C6BF8">
                              <w:rPr>
                                <w:sz w:val="22"/>
                                <w:szCs w:val="22"/>
                              </w:rPr>
                              <w:t>Loop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5F28" id="Text Box 9" o:spid="_x0000_s1036" type="#_x0000_t202" style="position:absolute;left:0;text-align:left;margin-left:20.25pt;margin-top:196.1pt;width:296.6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XuMwIAAHIEAAAOAAAAZHJzL2Uyb0RvYy54bWysVFFv2jAQfp+0/2D5fQSox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e84s6Ih&#10;iXaqC+wzdOwustM6n1PS1lFa6MhNKg9+T87YdFdhE3+pHUZx4vl85TaCSXLefJrNbqcUkhSb3XyM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" stroked="f">
                <v:textbox style="mso-fit-shape-to-text:t" inset="0,0,0,0">
                  <w:txbxContent>
                    <w:p w:rsidR="00680686" w:rsidRPr="00BC6BF8" w:rsidRDefault="00680686" w:rsidP="00BC6BF8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BC6BF8">
                        <w:rPr>
                          <w:sz w:val="22"/>
                          <w:szCs w:val="22"/>
                        </w:rPr>
                        <w:t>Loop Typ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CAFF85B" wp14:editId="45D782FD">
                <wp:simplePos x="0" y="0"/>
                <wp:positionH relativeFrom="column">
                  <wp:posOffset>257175</wp:posOffset>
                </wp:positionH>
                <wp:positionV relativeFrom="paragraph">
                  <wp:posOffset>202565</wp:posOffset>
                </wp:positionV>
                <wp:extent cx="3766820" cy="2230755"/>
                <wp:effectExtent l="0" t="57150" r="0" b="13144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6820" cy="2230755"/>
                          <a:chOff x="0" y="0"/>
                          <a:chExt cx="3762375" cy="2228850"/>
                        </a:xfrm>
                        <a:blipFill>
                          <a:blip r:embed="rId10"/>
                          <a:tile tx="0" ty="0" sx="100000" sy="100000" flip="none" algn="tl"/>
                        </a:blipFill>
                        <a:scene3d>
                          <a:camera prst="isometricOffAxis1Right"/>
                          <a:lightRig rig="threePt" dir="t"/>
                        </a:scene3d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85850"/>
                            <a:ext cx="1847850" cy="1114425"/>
                          </a:xfrm>
                          <a:prstGeom prst="ellipse">
                            <a:avLst/>
                          </a:prstGeom>
                          <a:grp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686" w:rsidRPr="00680686" w:rsidRDefault="00680686" w:rsidP="00680686">
                              <w:pPr>
                                <w:jc w:val="center"/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or</w:t>
                              </w:r>
                              <w:proofErr w:type="gramEnd"/>
                              <w:r w:rsidRPr="00680686"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152525" y="0"/>
                            <a:ext cx="1847850" cy="1114425"/>
                          </a:xfrm>
                          <a:prstGeom prst="ellipse">
                            <a:avLst/>
                          </a:prstGeom>
                          <a:grp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686" w:rsidRPr="00680686" w:rsidRDefault="00680686" w:rsidP="00680686">
                              <w:pPr>
                                <w:jc w:val="center"/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 w:rsidRPr="00680686"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hile</w:t>
                              </w:r>
                              <w:proofErr w:type="gramEnd"/>
                              <w:r w:rsidRPr="00680686"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914525" y="1114425"/>
                            <a:ext cx="1847850" cy="1114425"/>
                          </a:xfrm>
                          <a:prstGeom prst="ellipse">
                            <a:avLst/>
                          </a:prstGeom>
                          <a:grp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686" w:rsidRPr="00680686" w:rsidRDefault="00680686" w:rsidP="00680686">
                              <w:pPr>
                                <w:jc w:val="center"/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gramStart"/>
                              <w:r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o…</w:t>
                              </w:r>
                              <w:proofErr w:type="gramEnd"/>
                              <w:r w:rsidRPr="00680686">
                                <w:rPr>
                                  <w:outline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hile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FF85B" id="Group 8" o:spid="_x0000_s1037" style="position:absolute;left:0;text-align:left;margin-left:20.25pt;margin-top:15.95pt;width:296.6pt;height:175.65pt;z-index:251655168;mso-width-relative:margin;mso-height-relative:margin" coordsize="37623,22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">
                <v:oval id="Oval 1" o:spid="_x0000_s1038" style="position:absolute;top:10858;width:18478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7PysIA&#10;AADaAAAADwAAAGRycy9kb3ducmV2LnhtbERPTWsCMRC9F/ofwhR6q1l7KLIaxRWkPfSiVvE4bKab&#10;pZtJTFJ3t7++EQo9DY/3OYvVYDtxpRBbxwqmkwIEce10y42Cj8P2aQYiJmSNnWNSMFKE1fL+boGl&#10;dj3v6LpPjcghHEtUYFLypZSxNmQxTpwnztynCxZThqGROmCfw20nn4viRVpsOTcY9LQxVH/tv62C&#10;40/1WgVzOWyOY7Wb9e9+PJ+8Uo8Pw3oOItGQ/sV/7jed58PtlduV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s/KwgAAANoAAAAPAAAAAAAAAAAAAAAAAJgCAABkcnMvZG93&#10;bnJldi54bWxQSwUGAAAAAAQABAD1AAAAhwMAAAAA&#10;" filled="f" strokecolor="#1f4d78 [1604]" strokeweight="1pt">
                  <v:stroke dashstyle="3 1" joinstyle="miter"/>
                  <v:textbox>
                    <w:txbxContent>
                      <w:p w:rsidR="00680686" w:rsidRPr="00680686" w:rsidRDefault="00680686" w:rsidP="00680686">
                        <w:pPr>
                          <w:jc w:val="center"/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or</w:t>
                        </w:r>
                        <w:proofErr w:type="gramEnd"/>
                        <w:r w:rsidRPr="00680686"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Loop</w:t>
                        </w:r>
                      </w:p>
                    </w:txbxContent>
                  </v:textbox>
                </v:oval>
                <v:oval id="Oval 3" o:spid="_x0000_s1039" style="position:absolute;left:11525;width:18478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D0JsQA&#10;AADaAAAADwAAAGRycy9kb3ducmV2LnhtbESPT0sDMRTE74LfITzBm82qIGVtWtyC6KGX/sXjY/O6&#10;Wbp5iUns7vbTG0HocZiZ3zCzxWA7caYQW8cKHicFCOLa6ZYbBbvt+8MUREzIGjvHpGCkCIv57c0M&#10;S+16XtN5kxqRIRxLVGBS8qWUsTZkMU6cJ87e0QWLKcvQSB2wz3DbyaeieJEWW84LBj0tDdWnzY9V&#10;sL9UH1Uw39vlfqzW037lx6+DV+r+bnh7BZFoSNfwf/tTK3iGvyv5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Q9CbEAAAA2gAAAA8AAAAAAAAAAAAAAAAAmAIAAGRycy9k&#10;b3ducmV2LnhtbFBLBQYAAAAABAAEAPUAAACJAwAAAAA=&#10;" filled="f" strokecolor="#1f4d78 [1604]" strokeweight="1pt">
                  <v:stroke dashstyle="3 1" joinstyle="miter"/>
                  <v:textbox>
                    <w:txbxContent>
                      <w:p w:rsidR="00680686" w:rsidRPr="00680686" w:rsidRDefault="00680686" w:rsidP="00680686">
                        <w:pPr>
                          <w:jc w:val="center"/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 w:rsidRPr="00680686"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hile</w:t>
                        </w:r>
                        <w:proofErr w:type="gramEnd"/>
                        <w:r w:rsidRPr="00680686"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Loop</w:t>
                        </w:r>
                      </w:p>
                    </w:txbxContent>
                  </v:textbox>
                </v:oval>
                <v:oval id="Oval 6" o:spid="_x0000_s1040" style="position:absolute;left:19145;top:11144;width:18478;height:11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XvsQA&#10;AADaAAAADwAAAGRycy9kb3ducmV2LnhtbESPQWsCMRSE74X+h/AKvdWsPYisRnEFaQ+9qFU8Pjav&#10;m6Wbl5ik7m5/fVMo9DjMzDfMcj3YTtwoxNaxgumkAEFcO91yo+D9uHuag4gJWWPnmBSMFGG9ur9b&#10;Yqldz3u6HVIjMoRjiQpMSr6UMtaGLMaJ88TZ+3DBYsoyNFIH7DPcdvK5KGbSYst5waCnraH68/Bl&#10;FZy+q5cqmOtxexqr/bx/8+Pl7JV6fBg2CxCJhvQf/mu/agUz+L2Sb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nV77EAAAA2gAAAA8AAAAAAAAAAAAAAAAAmAIAAGRycy9k&#10;b3ducmV2LnhtbFBLBQYAAAAABAAEAPUAAACJAwAAAAA=&#10;" filled="f" strokecolor="#1f4d78 [1604]" strokeweight="1pt">
                  <v:stroke dashstyle="3 1" joinstyle="miter"/>
                  <v:textbox>
                    <w:txbxContent>
                      <w:p w:rsidR="00680686" w:rsidRPr="00680686" w:rsidRDefault="00680686" w:rsidP="00680686">
                        <w:pPr>
                          <w:jc w:val="center"/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gramStart"/>
                        <w:r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o…</w:t>
                        </w:r>
                        <w:proofErr w:type="gramEnd"/>
                        <w:r w:rsidRPr="00680686">
                          <w:rPr>
                            <w:outline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hile Loop</w:t>
                        </w:r>
                      </w:p>
                    </w:txbxContent>
                  </v:textbox>
                </v:oval>
                <w10:wrap type="topAndBottom"/>
              </v:group>
            </w:pict>
          </mc:Fallback>
        </mc:AlternateContent>
      </w:r>
    </w:p>
    <w:p w:rsidR="00680686" w:rsidRDefault="00680686" w:rsidP="00680686">
      <w:pPr>
        <w:pStyle w:val="ListParagraph"/>
      </w:pPr>
    </w:p>
    <w:p w:rsidR="00680686" w:rsidRDefault="00680686" w:rsidP="00680686">
      <w:pPr>
        <w:pStyle w:val="ListParagraph"/>
      </w:pPr>
    </w:p>
    <w:p w:rsidR="00680686" w:rsidRPr="00680686" w:rsidRDefault="00680686" w:rsidP="0082613F"/>
    <w:p w:rsidR="00004B38" w:rsidRPr="003E39A9" w:rsidRDefault="00004B38" w:rsidP="00846196">
      <w:pPr>
        <w:pStyle w:val="Heading2"/>
      </w:pPr>
      <w:r w:rsidRPr="003E39A9">
        <w:t xml:space="preserve">1) </w:t>
      </w:r>
      <w:proofErr w:type="gramStart"/>
      <w:r w:rsidR="008B27E3" w:rsidRPr="003E39A9">
        <w:t>w</w:t>
      </w:r>
      <w:r w:rsidRPr="003E39A9">
        <w:t>hile</w:t>
      </w:r>
      <w:proofErr w:type="gramEnd"/>
      <w:r w:rsidRPr="003E39A9">
        <w:t xml:space="preserve"> loop:</w:t>
      </w:r>
    </w:p>
    <w:p w:rsidR="00AF216A" w:rsidRDefault="00004B38" w:rsidP="00AF216A">
      <w:r>
        <w:tab/>
      </w:r>
      <w:r w:rsidR="00A91757">
        <w:t>It is a</w:t>
      </w:r>
      <w:r w:rsidR="00BA1284">
        <w:t xml:space="preserve"> repetition statement </w:t>
      </w:r>
      <w:r w:rsidR="00BA1284" w:rsidRPr="00BA1284">
        <w:t>in C programming</w:t>
      </w:r>
      <w:r w:rsidR="00A91757">
        <w:t xml:space="preserve"> which</w:t>
      </w:r>
      <w:r w:rsidR="00BA1284" w:rsidRPr="00BA1284">
        <w:t xml:space="preserve"> repeatedly executes a target statement as long as a given condition is true.</w:t>
      </w:r>
      <w:r w:rsidR="00BA1284">
        <w:t xml:space="preserve"> It </w:t>
      </w:r>
      <w:r w:rsidR="00BA1284" w:rsidRPr="00BA1284">
        <w:t>allows the programmer to specify that a program should repeat an action while some condition remains true</w:t>
      </w:r>
      <w:r w:rsidR="00BA1284">
        <w:t>.</w:t>
      </w:r>
      <w:r w:rsidR="00AF216A">
        <w:t xml:space="preserve"> Basically while loop is alike</w:t>
      </w:r>
      <w:r w:rsidR="00AF216A" w:rsidRPr="00AF216A">
        <w:t xml:space="preserve"> to if selection in the </w:t>
      </w:r>
      <w:r w:rsidR="00AF216A">
        <w:t>case</w:t>
      </w:r>
      <w:r w:rsidR="00AF216A" w:rsidRPr="00AF216A">
        <w:t xml:space="preserve"> that their s</w:t>
      </w:r>
      <w:r w:rsidR="00AF216A">
        <w:t>et of statements are executed whenever</w:t>
      </w:r>
      <w:r w:rsidR="00AF216A" w:rsidRPr="00AF216A">
        <w:t xml:space="preserve"> the condition is true. The</w:t>
      </w:r>
      <w:r w:rsidR="00AF216A">
        <w:t xml:space="preserve"> main difference between them is that the</w:t>
      </w:r>
      <w:r w:rsidR="00AF216A" w:rsidRPr="00AF216A">
        <w:t> while loop repeats the statement execution as long as the condition is true and if selection does not have the repetition feature.</w:t>
      </w:r>
    </w:p>
    <w:p w:rsidR="00F851B3" w:rsidRDefault="00A82F45" w:rsidP="00AF216A">
      <w:pPr>
        <w:ind w:firstLine="720"/>
      </w:pPr>
      <w:r w:rsidRPr="00A82F45">
        <w:t xml:space="preserve">The statement contained in the loop </w:t>
      </w:r>
      <w:r>
        <w:t>establish the body of the loop</w:t>
      </w:r>
      <w:r w:rsidRPr="00A82F45">
        <w:t xml:space="preserve">, which may </w:t>
      </w:r>
      <w:r w:rsidR="008C4B05">
        <w:t>be a single statement or a block within {</w:t>
      </w:r>
      <w:r w:rsidR="00712C3D">
        <w:t>curly braces</w:t>
      </w:r>
      <w:r w:rsidR="008C4B05" w:rsidRPr="008C4B05">
        <w:t>}</w:t>
      </w:r>
      <w:r w:rsidRPr="00A82F45">
        <w:t>. When the condition become false, the repetition termin</w:t>
      </w:r>
      <w:r>
        <w:t>ates and the first statement af</w:t>
      </w:r>
      <w:r w:rsidRPr="00A82F45">
        <w:t>ter the loop executes</w:t>
      </w:r>
      <w:r w:rsidR="00F851B3">
        <w:t>.</w:t>
      </w:r>
    </w:p>
    <w:p w:rsidR="00F851B3" w:rsidRDefault="00A82F45" w:rsidP="00F851B3">
      <w:pPr>
        <w:spacing w:line="276" w:lineRule="auto"/>
        <w:ind w:firstLine="720"/>
      </w:pPr>
      <w:r>
        <w:t xml:space="preserve"> </w:t>
      </w:r>
    </w:p>
    <w:p w:rsidR="00F851B3" w:rsidRPr="00F851B3" w:rsidRDefault="00F851B3" w:rsidP="00F851B3">
      <w:pPr>
        <w:spacing w:line="276" w:lineRule="auto"/>
        <w:ind w:firstLine="720"/>
      </w:pPr>
    </w:p>
    <w:p w:rsidR="008055AD" w:rsidRDefault="008055AD" w:rsidP="008055AD">
      <w:r>
        <w:tab/>
        <w:t xml:space="preserve">A while loop in C-Language is mainly </w:t>
      </w:r>
      <w:r w:rsidR="00F851B3">
        <w:t>expressed</w:t>
      </w:r>
      <w:r>
        <w:t xml:space="preserve"> as:</w:t>
      </w:r>
    </w:p>
    <w:p w:rsidR="008055AD" w:rsidRDefault="008055AD" w:rsidP="008055AD"/>
    <w:p w:rsidR="008055AD" w:rsidRDefault="008055AD" w:rsidP="008055AD"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6E0A0323" wp14:editId="1127528C">
                <wp:extent cx="5629275" cy="1438275"/>
                <wp:effectExtent l="152400" t="152400" r="180975" b="18097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055AD" w:rsidRDefault="008055AD" w:rsidP="008055AD">
                            <w:pPr>
                              <w:rPr>
                                <w:b w:val="0"/>
                              </w:rPr>
                            </w:pPr>
                          </w:p>
                          <w:p w:rsidR="008055AD" w:rsidRDefault="008055AD" w:rsidP="008055AD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  <w:proofErr w:type="gramStart"/>
                            <w:r w:rsidR="00796E2C">
                              <w:rPr>
                                <w:b w:val="0"/>
                                <w:color w:val="1F4E79" w:themeColor="accent1" w:themeShade="80"/>
                              </w:rPr>
                              <w:t>w</w:t>
                            </w:r>
                            <w:r w:rsidRPr="00796E2C">
                              <w:rPr>
                                <w:b w:val="0"/>
                                <w:color w:val="1F4E79" w:themeColor="accent1" w:themeShade="80"/>
                              </w:rPr>
                              <w:t>hile</w:t>
                            </w:r>
                            <w:proofErr w:type="gramEnd"/>
                            <w:r w:rsidR="00796E2C">
                              <w:rPr>
                                <w:b w:val="0"/>
                                <w:color w:val="1F4E79" w:themeColor="accent1" w:themeShade="8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(condition test){</w:t>
                            </w:r>
                          </w:p>
                          <w:p w:rsidR="008055AD" w:rsidRDefault="008055AD" w:rsidP="008055AD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:rsidR="008055AD" w:rsidRPr="00796E2C" w:rsidRDefault="008055AD" w:rsidP="008055AD">
                            <w:pPr>
                              <w:rPr>
                                <w:b w:val="0"/>
                                <w:color w:val="9A9967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  <w:r w:rsidR="00712C3D">
                              <w:rPr>
                                <w:b w:val="0"/>
                                <w:color w:val="9A9967"/>
                              </w:rPr>
                              <w:t>//repeating statement or group of statements</w:t>
                            </w:r>
                          </w:p>
                          <w:p w:rsidR="008055AD" w:rsidRPr="00796E2C" w:rsidRDefault="00E5498B" w:rsidP="008055AD">
                            <w:pPr>
                              <w:rPr>
                                <w:b w:val="0"/>
                                <w:color w:val="9A9967"/>
                              </w:rPr>
                            </w:pPr>
                            <w:r>
                              <w:rPr>
                                <w:b w:val="0"/>
                                <w:color w:val="9A9967"/>
                              </w:rPr>
                              <w:tab/>
                              <w:t>//Increment /</w:t>
                            </w:r>
                            <w:r w:rsidR="008055AD" w:rsidRPr="00796E2C">
                              <w:rPr>
                                <w:b w:val="0"/>
                                <w:color w:val="9A9967"/>
                              </w:rPr>
                              <w:t xml:space="preserve"> decrement</w:t>
                            </w:r>
                          </w:p>
                          <w:p w:rsidR="008055AD" w:rsidRPr="008055AD" w:rsidRDefault="008055AD" w:rsidP="008055AD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A0323" id="Text Box 2" o:spid="_x0000_s1041" type="#_x0000_t202" style="width:443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">
                <v:textbox>
                  <w:txbxContent>
                    <w:p w:rsidR="008055AD" w:rsidRDefault="008055AD" w:rsidP="008055AD">
                      <w:pPr>
                        <w:rPr>
                          <w:b w:val="0"/>
                        </w:rPr>
                      </w:pPr>
                    </w:p>
                    <w:p w:rsidR="008055AD" w:rsidRDefault="008055AD" w:rsidP="008055AD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  <w:proofErr w:type="gramStart"/>
                      <w:r w:rsidR="00796E2C">
                        <w:rPr>
                          <w:b w:val="0"/>
                          <w:color w:val="1F4E79" w:themeColor="accent1" w:themeShade="80"/>
                        </w:rPr>
                        <w:t>w</w:t>
                      </w:r>
                      <w:r w:rsidRPr="00796E2C">
                        <w:rPr>
                          <w:b w:val="0"/>
                          <w:color w:val="1F4E79" w:themeColor="accent1" w:themeShade="80"/>
                        </w:rPr>
                        <w:t>hile</w:t>
                      </w:r>
                      <w:proofErr w:type="gramEnd"/>
                      <w:r w:rsidR="00796E2C">
                        <w:rPr>
                          <w:b w:val="0"/>
                          <w:color w:val="1F4E79" w:themeColor="accent1" w:themeShade="8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(condition test){</w:t>
                      </w:r>
                    </w:p>
                    <w:p w:rsidR="008055AD" w:rsidRDefault="008055AD" w:rsidP="008055AD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  <w:r>
                        <w:rPr>
                          <w:b w:val="0"/>
                        </w:rPr>
                        <w:tab/>
                      </w:r>
                    </w:p>
                    <w:p w:rsidR="008055AD" w:rsidRPr="00796E2C" w:rsidRDefault="008055AD" w:rsidP="008055AD">
                      <w:pPr>
                        <w:rPr>
                          <w:b w:val="0"/>
                          <w:color w:val="9A9967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  <w:r w:rsidR="00712C3D">
                        <w:rPr>
                          <w:b w:val="0"/>
                          <w:color w:val="9A9967"/>
                        </w:rPr>
                        <w:t>//repeating statement or group of statements</w:t>
                      </w:r>
                    </w:p>
                    <w:p w:rsidR="008055AD" w:rsidRPr="00796E2C" w:rsidRDefault="00E5498B" w:rsidP="008055AD">
                      <w:pPr>
                        <w:rPr>
                          <w:b w:val="0"/>
                          <w:color w:val="9A9967"/>
                        </w:rPr>
                      </w:pPr>
                      <w:r>
                        <w:rPr>
                          <w:b w:val="0"/>
                          <w:color w:val="9A9967"/>
                        </w:rPr>
                        <w:tab/>
                        <w:t>//Increment /</w:t>
                      </w:r>
                      <w:r w:rsidR="008055AD" w:rsidRPr="00796E2C">
                        <w:rPr>
                          <w:b w:val="0"/>
                          <w:color w:val="9A9967"/>
                        </w:rPr>
                        <w:t xml:space="preserve"> decrement</w:t>
                      </w:r>
                    </w:p>
                    <w:p w:rsidR="008055AD" w:rsidRPr="008055AD" w:rsidRDefault="008055AD" w:rsidP="008055AD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55AD" w:rsidRDefault="008055AD" w:rsidP="008055AD"/>
    <w:p w:rsidR="00F851B3" w:rsidRDefault="00F851B3" w:rsidP="008055AD">
      <w:r>
        <w:tab/>
        <w:t>More clearly the concept of while loop can be expressed in following diagram.</w:t>
      </w:r>
    </w:p>
    <w:p w:rsidR="00F851B3" w:rsidRDefault="0082613F" w:rsidP="008055AD">
      <w:r w:rsidRPr="00ED05F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3E53BDA" wp14:editId="0C35C55C">
            <wp:simplePos x="0" y="0"/>
            <wp:positionH relativeFrom="column">
              <wp:posOffset>247650</wp:posOffset>
            </wp:positionH>
            <wp:positionV relativeFrom="paragraph">
              <wp:posOffset>253365</wp:posOffset>
            </wp:positionV>
            <wp:extent cx="4933950" cy="2686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1B3" w:rsidRDefault="00F851B3" w:rsidP="008055AD"/>
    <w:p w:rsidR="00712C3D" w:rsidRDefault="00712C3D" w:rsidP="008055AD">
      <w:r>
        <w:t>This given diagram is basically a flowchart, through which the concept of loop can be shown clearly.</w:t>
      </w:r>
    </w:p>
    <w:p w:rsidR="00F851B3" w:rsidRDefault="00F851B3" w:rsidP="008055AD"/>
    <w:p w:rsidR="00F851B3" w:rsidRPr="00796E2C" w:rsidRDefault="007A355B" w:rsidP="00796E2C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Structure of the while loop</w:t>
      </w:r>
      <w:r w:rsidR="00796E2C" w:rsidRPr="00796E2C">
        <w:rPr>
          <w:sz w:val="32"/>
          <w:szCs w:val="32"/>
        </w:rPr>
        <w:t>:</w:t>
      </w:r>
    </w:p>
    <w:p w:rsidR="00F851B3" w:rsidRDefault="00796E2C" w:rsidP="008055AD">
      <w:r>
        <w:tab/>
      </w:r>
      <w:proofErr w:type="gramStart"/>
      <w:r>
        <w:t>while</w:t>
      </w:r>
      <w:proofErr w:type="gramEnd"/>
      <w:r>
        <w:t xml:space="preserve"> </w:t>
      </w:r>
      <w:r w:rsidR="00BC6BF8">
        <w:t>loop can be used</w:t>
      </w:r>
      <w:r w:rsidR="00A94465">
        <w:t xml:space="preserve"> in programing </w:t>
      </w:r>
      <w:r w:rsidR="00E5498B">
        <w:t>by following</w:t>
      </w:r>
      <w:r w:rsidR="00A94465">
        <w:t xml:space="preserve"> these three steps:</w:t>
      </w:r>
    </w:p>
    <w:p w:rsidR="00E5498B" w:rsidRDefault="00A94465" w:rsidP="008055AD">
      <w:pPr>
        <w:rPr>
          <w:sz w:val="32"/>
          <w:szCs w:val="32"/>
        </w:rPr>
      </w:pPr>
      <w:r w:rsidRPr="001823C0">
        <w:rPr>
          <w:color w:val="C45911" w:themeColor="accent2" w:themeShade="BF"/>
          <w:sz w:val="32"/>
          <w:szCs w:val="32"/>
        </w:rPr>
        <w:t>step1</w:t>
      </w:r>
      <w:r w:rsidRPr="001823C0">
        <w:rPr>
          <w:sz w:val="32"/>
          <w:szCs w:val="32"/>
        </w:rPr>
        <w:t>:</w:t>
      </w:r>
    </w:p>
    <w:p w:rsidR="00E5498B" w:rsidRDefault="00E5498B" w:rsidP="00E5498B">
      <w:pPr>
        <w:ind w:left="1440"/>
      </w:pPr>
      <w:r>
        <w:t>I</w:t>
      </w:r>
      <w:r w:rsidR="00A94465">
        <w:t xml:space="preserve">nitialize </w:t>
      </w:r>
      <w:r w:rsidR="00712C3D">
        <w:t>c</w:t>
      </w:r>
      <w:r>
        <w:t xml:space="preserve">ounter variable </w:t>
      </w:r>
      <w:r w:rsidR="00A94465">
        <w:t>with some value</w:t>
      </w:r>
      <w:r w:rsidR="00A94465" w:rsidRPr="00A94465">
        <w:t xml:space="preserve"> and then it has been </w:t>
      </w:r>
      <w:r>
        <w:t>tested for the condition.</w:t>
      </w:r>
    </w:p>
    <w:p w:rsidR="00E5498B" w:rsidRDefault="00A94465" w:rsidP="00E5498B">
      <w:pPr>
        <w:rPr>
          <w:color w:val="C45911" w:themeColor="accent2" w:themeShade="BF"/>
          <w:sz w:val="32"/>
          <w:szCs w:val="32"/>
        </w:rPr>
      </w:pPr>
      <w:r w:rsidRPr="001823C0">
        <w:rPr>
          <w:color w:val="C45911" w:themeColor="accent2" w:themeShade="BF"/>
          <w:sz w:val="32"/>
          <w:szCs w:val="32"/>
        </w:rPr>
        <w:t>step2:</w:t>
      </w:r>
    </w:p>
    <w:p w:rsidR="00E5498B" w:rsidRDefault="00712C3D" w:rsidP="00196135">
      <w:pPr>
        <w:tabs>
          <w:tab w:val="left" w:pos="630"/>
        </w:tabs>
        <w:ind w:left="1440"/>
        <w:rPr>
          <w:color w:val="C45911" w:themeColor="accent2" w:themeShade="BF"/>
          <w:sz w:val="32"/>
          <w:szCs w:val="32"/>
        </w:rPr>
      </w:pPr>
      <w:r>
        <w:t>Whenever the</w:t>
      </w:r>
      <w:r w:rsidR="00A94465" w:rsidRPr="00A94465">
        <w:t xml:space="preserve"> condition </w:t>
      </w:r>
      <w:r w:rsidR="00A94465">
        <w:t>becomes</w:t>
      </w:r>
      <w:r w:rsidR="00A94465" w:rsidRPr="00A94465">
        <w:t xml:space="preserve"> true t</w:t>
      </w:r>
      <w:r>
        <w:t>hen the body of the while loop would</w:t>
      </w:r>
      <w:r w:rsidR="00A94465" w:rsidRPr="00A94465">
        <w:t xml:space="preserve"> executed otherwise control come out of the loop.</w:t>
      </w:r>
      <w:r w:rsidR="00A94465" w:rsidRPr="00A94465">
        <w:br/>
      </w:r>
    </w:p>
    <w:p w:rsidR="00454349" w:rsidRDefault="00454349" w:rsidP="00196135">
      <w:pPr>
        <w:tabs>
          <w:tab w:val="left" w:pos="630"/>
        </w:tabs>
        <w:ind w:left="1440"/>
        <w:rPr>
          <w:color w:val="C45911" w:themeColor="accent2" w:themeShade="BF"/>
          <w:sz w:val="32"/>
          <w:szCs w:val="32"/>
        </w:rPr>
      </w:pPr>
    </w:p>
    <w:p w:rsidR="00E5498B" w:rsidRDefault="00A94465" w:rsidP="00E5498B">
      <w:pPr>
        <w:tabs>
          <w:tab w:val="left" w:pos="630"/>
        </w:tabs>
        <w:rPr>
          <w:color w:val="C45911" w:themeColor="accent2" w:themeShade="BF"/>
        </w:rPr>
      </w:pPr>
      <w:r w:rsidRPr="001823C0">
        <w:rPr>
          <w:color w:val="C45911" w:themeColor="accent2" w:themeShade="BF"/>
          <w:sz w:val="32"/>
          <w:szCs w:val="32"/>
        </w:rPr>
        <w:lastRenderedPageBreak/>
        <w:t>step3</w:t>
      </w:r>
      <w:r w:rsidRPr="001823C0">
        <w:rPr>
          <w:color w:val="C45911" w:themeColor="accent2" w:themeShade="BF"/>
        </w:rPr>
        <w:t>: </w:t>
      </w:r>
    </w:p>
    <w:p w:rsidR="00A94465" w:rsidRDefault="005D5F0C" w:rsidP="00E5498B">
      <w:pPr>
        <w:ind w:left="1440"/>
      </w:pPr>
      <w:r>
        <w:t>Count</w:t>
      </w:r>
      <w:r w:rsidR="0082613F">
        <w:t>er</w:t>
      </w:r>
      <w:r>
        <w:t xml:space="preserve"> </w:t>
      </w:r>
      <w:r w:rsidR="00712C3D">
        <w:t>is</w:t>
      </w:r>
      <w:r w:rsidR="00A94465" w:rsidRPr="00A94465">
        <w:t xml:space="preserve"> incremented</w:t>
      </w:r>
      <w:r w:rsidR="00A94465">
        <w:t xml:space="preserve"> or decremented </w:t>
      </w:r>
      <w:r w:rsidR="00A94465" w:rsidRPr="00A94465">
        <w:t>then it has been tested again</w:t>
      </w:r>
      <w:r w:rsidR="00712C3D">
        <w:t xml:space="preserve"> and again</w:t>
      </w:r>
      <w:r w:rsidR="00A94465" w:rsidRPr="00A94465">
        <w:t xml:space="preserve"> for the loop condition. It keeps </w:t>
      </w:r>
      <w:r w:rsidR="008C02AF">
        <w:t>on going</w:t>
      </w:r>
      <w:r w:rsidR="00A94465" w:rsidRPr="00A94465">
        <w:t xml:space="preserve"> until the condition returns false.</w:t>
      </w:r>
    </w:p>
    <w:p w:rsidR="008055AD" w:rsidRDefault="008055AD" w:rsidP="008055AD"/>
    <w:p w:rsidR="00454349" w:rsidRDefault="00454349" w:rsidP="008055AD"/>
    <w:p w:rsidR="00454349" w:rsidRDefault="00454349" w:rsidP="008055AD"/>
    <w:p w:rsidR="00454349" w:rsidRDefault="00454349" w:rsidP="008055AD"/>
    <w:p w:rsidR="00454349" w:rsidRDefault="00454349" w:rsidP="008055AD"/>
    <w:p w:rsidR="001823C0" w:rsidRPr="001823C0" w:rsidRDefault="001823C0" w:rsidP="005D5F0C">
      <w:pPr>
        <w:pStyle w:val="Heading4"/>
      </w:pPr>
      <w:r>
        <w:t xml:space="preserve">Example: </w:t>
      </w:r>
    </w:p>
    <w:p w:rsidR="001823C0" w:rsidRDefault="001823C0" w:rsidP="001823C0">
      <w:pPr>
        <w:ind w:firstLine="720"/>
      </w:pPr>
      <w:r w:rsidRPr="001823C0">
        <w:t>Program to print first 10 natural numbers</w:t>
      </w:r>
      <w:r>
        <w:t xml:space="preserve"> using while loop in c language.</w:t>
      </w:r>
    </w:p>
    <w:p w:rsidR="001823C0" w:rsidRDefault="001823C0" w:rsidP="001823C0"/>
    <w:p w:rsidR="001823C0" w:rsidRDefault="001823C0" w:rsidP="001823C0">
      <w:r>
        <w:t>.</w:t>
      </w:r>
      <w:r w:rsidRPr="001823C0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3DAE22B" wp14:editId="5F2377D1">
                <wp:extent cx="5486400" cy="2447925"/>
                <wp:effectExtent l="228600" t="228600" r="247650" b="2571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823C0" w:rsidRDefault="001823C0" w:rsidP="001823C0">
                            <w:pPr>
                              <w:rPr>
                                <w:b w:val="0"/>
                              </w:rPr>
                            </w:pP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gt;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main(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void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{</w:t>
                            </w:r>
                          </w:p>
                          <w:p w:rsidR="00675EE5" w:rsidRDefault="00675EE5" w:rsidP="00712C3D">
                            <w:pPr>
                              <w:autoSpaceDE w:val="0"/>
                              <w:autoSpaceDN w:val="0"/>
                              <w:adjustRightInd w:val="0"/>
                              <w:ind w:firstLine="45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632A64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number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;</w:t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declaring the variable as integer.</w:t>
                            </w:r>
                          </w:p>
                          <w:p w:rsidR="00712C3D" w:rsidRDefault="00632A64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</w:p>
                          <w:p w:rsidR="00675EE5" w:rsidRDefault="00632A64" w:rsidP="00712C3D">
                            <w:pPr>
                              <w:autoSpaceDE w:val="0"/>
                              <w:autoSpaceDN w:val="0"/>
                              <w:adjustRightInd w:val="0"/>
                              <w:ind w:firstLine="45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number</w:t>
                            </w:r>
                            <w:proofErr w:type="gramEnd"/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= 1;</w:t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initialization</w:t>
                            </w:r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of variable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while</w:t>
                            </w:r>
                            <w:proofErr w:type="gramEnd"/>
                            <w:r w:rsidR="00B6312C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(number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&lt;= 10)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loop condition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{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"%d\t"</w:t>
                            </w:r>
                            <w:r w:rsidR="008546D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, number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675EE5" w:rsidRDefault="00712C3D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number</w:t>
                            </w:r>
                            <w:proofErr w:type="gramEnd"/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++;</w:t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increment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}</w:t>
                            </w:r>
                          </w:p>
                          <w:p w:rsidR="00675EE5" w:rsidRDefault="00675EE5" w:rsidP="00675E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712C3D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getcha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1823C0" w:rsidRPr="008055AD" w:rsidRDefault="00675EE5" w:rsidP="00675EE5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AE22B" id="_x0000_s1042" type="#_x0000_t202" style="width:6in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">
                <v:textbox>
                  <w:txbxContent>
                    <w:p w:rsidR="001823C0" w:rsidRDefault="001823C0" w:rsidP="001823C0">
                      <w:pPr>
                        <w:rPr>
                          <w:b w:val="0"/>
                        </w:rPr>
                      </w:pP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stdio.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gt;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main(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void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{</w:t>
                      </w:r>
                    </w:p>
                    <w:p w:rsidR="00675EE5" w:rsidRDefault="00675EE5" w:rsidP="00712C3D">
                      <w:pPr>
                        <w:autoSpaceDE w:val="0"/>
                        <w:autoSpaceDN w:val="0"/>
                        <w:adjustRightInd w:val="0"/>
                        <w:ind w:firstLine="45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int</w:t>
                      </w:r>
                      <w:proofErr w:type="spellEnd"/>
                      <w:proofErr w:type="gramEnd"/>
                      <w:r w:rsidR="00632A64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number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;</w:t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declaring the variable as integer.</w:t>
                      </w:r>
                    </w:p>
                    <w:p w:rsidR="00712C3D" w:rsidRDefault="00632A64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</w:p>
                    <w:p w:rsidR="00675EE5" w:rsidRDefault="00632A64" w:rsidP="00712C3D">
                      <w:pPr>
                        <w:autoSpaceDE w:val="0"/>
                        <w:autoSpaceDN w:val="0"/>
                        <w:adjustRightInd w:val="0"/>
                        <w:ind w:firstLine="45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number</w:t>
                      </w:r>
                      <w:proofErr w:type="gramEnd"/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= 1;</w:t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initialization</w:t>
                      </w:r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of variable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while</w:t>
                      </w:r>
                      <w:proofErr w:type="gramEnd"/>
                      <w:r w:rsidR="00B6312C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(number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&lt;= 10)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loop condition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{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"%d\t"</w:t>
                      </w:r>
                      <w:r w:rsidR="008546D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, number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675EE5" w:rsidRDefault="00712C3D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number</w:t>
                      </w:r>
                      <w:proofErr w:type="gramEnd"/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++;</w:t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increment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}</w:t>
                      </w:r>
                    </w:p>
                    <w:p w:rsidR="00675EE5" w:rsidRDefault="00675EE5" w:rsidP="00675EE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 w:rsidR="00712C3D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getcha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1823C0" w:rsidRPr="008055AD" w:rsidRDefault="00675EE5" w:rsidP="00675EE5">
                      <w:pPr>
                        <w:rPr>
                          <w:b w:val="0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23C0" w:rsidRDefault="001823C0" w:rsidP="001823C0"/>
    <w:p w:rsidR="00E107E9" w:rsidRPr="00E107E9" w:rsidRDefault="00E107E9" w:rsidP="001823C0">
      <w:pPr>
        <w:rPr>
          <w:sz w:val="32"/>
          <w:szCs w:val="32"/>
        </w:rPr>
      </w:pPr>
      <w:r w:rsidRPr="00E107E9">
        <w:rPr>
          <w:sz w:val="32"/>
          <w:szCs w:val="32"/>
        </w:rPr>
        <w:t>Output</w:t>
      </w:r>
    </w:p>
    <w:p w:rsidR="001823C0" w:rsidRDefault="001823C0" w:rsidP="001823C0"/>
    <w:p w:rsidR="00E107E9" w:rsidRDefault="0015678F" w:rsidP="001823C0">
      <w:r>
        <w:rPr>
          <w:color w:val="538135" w:themeColor="accent6" w:themeShade="BF"/>
        </w:rPr>
        <w:pict>
          <v:rect id="_x0000_i1026" style="width:0;height:1.5pt" o:hrstd="t" o:hr="t" fillcolor="#a0a0a0" stroked="f"/>
        </w:pict>
      </w:r>
    </w:p>
    <w:p w:rsidR="00204C1A" w:rsidRDefault="00204C1A" w:rsidP="001823C0"/>
    <w:p w:rsidR="00E107E9" w:rsidRDefault="00E107E9" w:rsidP="001823C0">
      <w:r w:rsidRPr="00204C1A">
        <w:t>1</w:t>
      </w:r>
      <w:r w:rsidR="00675EE5" w:rsidRPr="00204C1A">
        <w:tab/>
        <w:t>2</w:t>
      </w:r>
      <w:r w:rsidR="00675EE5" w:rsidRPr="00204C1A">
        <w:tab/>
      </w:r>
      <w:r w:rsidRPr="00204C1A">
        <w:t>3</w:t>
      </w:r>
      <w:r w:rsidR="00675EE5" w:rsidRPr="00204C1A">
        <w:tab/>
      </w:r>
      <w:r w:rsidRPr="00204C1A">
        <w:t>4</w:t>
      </w:r>
      <w:r w:rsidR="00675EE5" w:rsidRPr="00204C1A">
        <w:tab/>
      </w:r>
      <w:r w:rsidRPr="00204C1A">
        <w:t>5</w:t>
      </w:r>
      <w:r w:rsidR="00675EE5" w:rsidRPr="00204C1A">
        <w:tab/>
      </w:r>
      <w:r w:rsidRPr="00204C1A">
        <w:t>6</w:t>
      </w:r>
      <w:r w:rsidR="00675EE5" w:rsidRPr="00204C1A">
        <w:tab/>
      </w:r>
      <w:r w:rsidRPr="00204C1A">
        <w:t>7</w:t>
      </w:r>
      <w:r w:rsidR="00675EE5" w:rsidRPr="00204C1A">
        <w:tab/>
      </w:r>
      <w:r w:rsidRPr="00204C1A">
        <w:t>8</w:t>
      </w:r>
      <w:r w:rsidR="00675EE5" w:rsidRPr="00204C1A">
        <w:tab/>
      </w:r>
      <w:r w:rsidRPr="00204C1A">
        <w:t>9</w:t>
      </w:r>
      <w:r w:rsidR="00675EE5" w:rsidRPr="00204C1A">
        <w:tab/>
      </w:r>
      <w:r w:rsidRPr="00204C1A">
        <w:t>10</w:t>
      </w:r>
      <w:r w:rsidR="00204C1A">
        <w:tab/>
      </w:r>
      <w:r w:rsidR="00204C1A">
        <w:tab/>
      </w:r>
      <w:r w:rsidR="00204C1A">
        <w:tab/>
      </w:r>
      <w:r w:rsidR="00204C1A">
        <w:tab/>
      </w:r>
      <w:r w:rsidR="00204C1A">
        <w:tab/>
      </w:r>
    </w:p>
    <w:p w:rsidR="00E107E9" w:rsidRDefault="0015678F" w:rsidP="001823C0">
      <w:r>
        <w:rPr>
          <w:color w:val="538135" w:themeColor="accent6" w:themeShade="BF"/>
        </w:rPr>
        <w:pict>
          <v:rect id="_x0000_i1027" style="width:0;height:1.5pt" o:hralign="center" o:hrstd="t" o:hr="t" fillcolor="#a0a0a0" stroked="f"/>
        </w:pict>
      </w:r>
    </w:p>
    <w:p w:rsidR="00E107E9" w:rsidRDefault="00E107E9" w:rsidP="001823C0"/>
    <w:p w:rsidR="00E107E9" w:rsidRPr="001823C0" w:rsidRDefault="00454349" w:rsidP="001823C0">
      <w:r>
        <w:br w:type="column"/>
      </w:r>
    </w:p>
    <w:p w:rsidR="00546053" w:rsidRDefault="00546053" w:rsidP="00546053">
      <w:pPr>
        <w:spacing w:line="276" w:lineRule="auto"/>
        <w:ind w:firstLine="720"/>
      </w:pPr>
      <w:r>
        <w:t>In this loops, we have two means of repetition:</w:t>
      </w:r>
    </w:p>
    <w:p w:rsidR="00546053" w:rsidRPr="00E57909" w:rsidRDefault="00546053" w:rsidP="00546053">
      <w:pPr>
        <w:pStyle w:val="ListParagraph"/>
        <w:numPr>
          <w:ilvl w:val="0"/>
          <w:numId w:val="1"/>
        </w:numPr>
        <w:spacing w:line="276" w:lineRule="auto"/>
        <w:rPr>
          <w:color w:val="2E74B5" w:themeColor="accent1" w:themeShade="BF"/>
          <w:lang w:val="en-GB"/>
        </w:rPr>
      </w:pPr>
      <w:r w:rsidRPr="00E57909">
        <w:rPr>
          <w:color w:val="2E74B5" w:themeColor="accent1" w:themeShade="BF"/>
          <w:lang w:val="en-GB"/>
        </w:rPr>
        <w:t>Counter-controlled repetition</w:t>
      </w:r>
    </w:p>
    <w:p w:rsidR="00F851B3" w:rsidRPr="0082613F" w:rsidRDefault="00546053" w:rsidP="00546053">
      <w:pPr>
        <w:pStyle w:val="ListParagraph"/>
        <w:numPr>
          <w:ilvl w:val="0"/>
          <w:numId w:val="1"/>
        </w:numPr>
        <w:spacing w:line="276" w:lineRule="auto"/>
        <w:rPr>
          <w:color w:val="2E74B5" w:themeColor="accent1" w:themeShade="BF"/>
        </w:rPr>
      </w:pPr>
      <w:r w:rsidRPr="00E57909">
        <w:rPr>
          <w:color w:val="2E74B5" w:themeColor="accent1" w:themeShade="BF"/>
          <w:lang w:val="en-GB"/>
        </w:rPr>
        <w:t>Sentinel-controlled repetition</w:t>
      </w:r>
    </w:p>
    <w:p w:rsidR="0082613F" w:rsidRPr="0082613F" w:rsidRDefault="0082613F" w:rsidP="0082613F"/>
    <w:p w:rsidR="00546053" w:rsidRPr="00546053" w:rsidRDefault="00546053" w:rsidP="00546053">
      <w:pPr>
        <w:pStyle w:val="Heading3"/>
        <w:rPr>
          <w:sz w:val="32"/>
          <w:szCs w:val="32"/>
        </w:rPr>
      </w:pPr>
      <w:r w:rsidRPr="00546053">
        <w:rPr>
          <w:sz w:val="32"/>
          <w:szCs w:val="32"/>
        </w:rPr>
        <w:t>1) Counter-Controlled Repetition:</w:t>
      </w:r>
    </w:p>
    <w:p w:rsidR="00546053" w:rsidRDefault="00546053" w:rsidP="00546053">
      <w:pPr>
        <w:ind w:firstLine="720"/>
      </w:pPr>
      <w:r>
        <w:t xml:space="preserve">In this case </w:t>
      </w:r>
      <w:r w:rsidRPr="00593628">
        <w:t>the number of repetitions needed for the loop</w:t>
      </w:r>
      <w:r>
        <w:t xml:space="preserve"> are </w:t>
      </w:r>
      <w:proofErr w:type="gramStart"/>
      <w:r>
        <w:t>known</w:t>
      </w:r>
      <w:proofErr w:type="gramEnd"/>
      <w:r w:rsidR="008C02AF">
        <w:t xml:space="preserve"> before the beginning of loop</w:t>
      </w:r>
      <w:r>
        <w:t>.</w:t>
      </w:r>
      <w:r w:rsidRPr="00B029E4">
        <w:rPr>
          <w:rFonts w:ascii="Droid Sans" w:hAnsi="Droid Sans"/>
          <w:color w:val="000000"/>
          <w:sz w:val="21"/>
          <w:szCs w:val="21"/>
          <w:shd w:val="clear" w:color="auto" w:fill="FFFFFF"/>
        </w:rPr>
        <w:t xml:space="preserve"> </w:t>
      </w:r>
      <w:r w:rsidRPr="00B029E4">
        <w:t>Cou</w:t>
      </w:r>
      <w:r>
        <w:t>nter controlled repetitions requires</w:t>
      </w:r>
      <w:r w:rsidRPr="00B029E4">
        <w:t xml:space="preserve"> initialized control variabl</w:t>
      </w:r>
      <w:r w:rsidR="008C02AF">
        <w:t>e (loop counter), an increment or decrement</w:t>
      </w:r>
      <w:r w:rsidRPr="00B029E4">
        <w:t xml:space="preserve"> statement and a condition used to terminate the loop (continuation condition).</w:t>
      </w:r>
      <w:r>
        <w:t xml:space="preserve"> </w:t>
      </w:r>
      <w:r w:rsidR="008C02AF">
        <w:t>Every</w:t>
      </w:r>
      <w:r w:rsidRPr="00D337FC">
        <w:t xml:space="preserve"> count</w:t>
      </w:r>
      <w:r w:rsidR="008C02AF">
        <w:t>er-controlled repetition has to</w:t>
      </w:r>
      <w:r w:rsidRPr="00D337FC">
        <w:t xml:space="preserve"> exit after running a certain number of times. The count is </w:t>
      </w:r>
      <w:r>
        <w:t>hold</w:t>
      </w:r>
      <w:r w:rsidRPr="00D337FC">
        <w:t xml:space="preserve"> in a variable called an index or counter. When the </w:t>
      </w:r>
      <w:r>
        <w:t>counter</w:t>
      </w:r>
      <w:r w:rsidRPr="00D337FC">
        <w:t xml:space="preserve"> </w:t>
      </w:r>
      <w:r>
        <w:t>attains</w:t>
      </w:r>
      <w:r w:rsidR="008C02AF">
        <w:t xml:space="preserve"> a certain value in which continuation condition becomes false then</w:t>
      </w:r>
      <w:r w:rsidRPr="00D337FC">
        <w:t xml:space="preserve"> the loop will end.</w:t>
      </w:r>
    </w:p>
    <w:p w:rsidR="00546053" w:rsidRDefault="00546053" w:rsidP="00546053">
      <w:pPr>
        <w:pStyle w:val="ListParagraph"/>
        <w:numPr>
          <w:ilvl w:val="0"/>
          <w:numId w:val="2"/>
        </w:numPr>
      </w:pPr>
      <w:r>
        <w:t>The number of repetitions is known before the loop begins executing, therefore the counter controlled repetition is usually called as definite repetition.</w:t>
      </w:r>
    </w:p>
    <w:p w:rsidR="00546053" w:rsidRDefault="00546053" w:rsidP="00546053">
      <w:pPr>
        <w:spacing w:before="240"/>
      </w:pPr>
      <w:r w:rsidRPr="00204C1A">
        <w:rPr>
          <w:rStyle w:val="Heading4Char"/>
        </w:rPr>
        <w:t>EXAMPLE: -</w:t>
      </w:r>
      <w:r>
        <w:tab/>
        <w:t>In C Language, a</w:t>
      </w:r>
      <w:r w:rsidR="0082613F">
        <w:t xml:space="preserve"> definite</w:t>
      </w:r>
      <w:r w:rsidRPr="006D23F0">
        <w:t> </w:t>
      </w:r>
      <w:r>
        <w:t xml:space="preserve">while loop </w:t>
      </w:r>
      <w:r w:rsidRPr="006D23F0">
        <w:t>can be considered as an example of counter controlled loop</w:t>
      </w:r>
      <w:r w:rsidR="009E5755">
        <w:t xml:space="preserve"> as described below:</w:t>
      </w:r>
    </w:p>
    <w:p w:rsidR="00546053" w:rsidRDefault="00546053" w:rsidP="00546053">
      <w:pPr>
        <w:spacing w:before="240"/>
      </w:pPr>
      <w:r>
        <w:tab/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AEB550D" wp14:editId="512A9728">
                <wp:extent cx="5486400" cy="2867025"/>
                <wp:effectExtent l="381000" t="171450" r="152400" b="3714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546053" w:rsidRPr="00587D2E" w:rsidRDefault="00546053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</w:rPr>
                            </w:pPr>
                            <w:r w:rsidRPr="00587D2E">
                              <w:rPr>
                                <w:b w:val="0"/>
                              </w:rPr>
                              <w:t>1.</w:t>
                            </w:r>
                            <w:r w:rsidRPr="00587D2E">
                              <w:rPr>
                                <w:b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87D2E">
                              <w:rPr>
                                <w:b w:val="0"/>
                                <w:color w:val="C45911" w:themeColor="accent2" w:themeShade="BF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87D2E">
                              <w:rPr>
                                <w:b w:val="0"/>
                              </w:rPr>
                              <w:t xml:space="preserve"> sum;</w:t>
                            </w:r>
                          </w:p>
                          <w:p w:rsidR="00546053" w:rsidRPr="00587D2E" w:rsidRDefault="00546053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  <w:lang w:val="en-GB"/>
                              </w:rPr>
                            </w:pPr>
                            <w:r w:rsidRPr="00587D2E">
                              <w:rPr>
                                <w:b w:val="0"/>
                              </w:rPr>
                              <w:t>2.</w:t>
                            </w:r>
                            <w:r w:rsidRPr="00587D2E">
                              <w:rPr>
                                <w:b w:val="0"/>
                              </w:rPr>
                              <w:tab/>
                            </w:r>
                            <w:proofErr w:type="gramStart"/>
                            <w:r w:rsidRPr="00587D2E">
                              <w:rPr>
                                <w:b w:val="0"/>
                                <w:lang w:val="en-GB"/>
                              </w:rPr>
                              <w:t>sum</w:t>
                            </w:r>
                            <w:proofErr w:type="gramEnd"/>
                            <w:r w:rsidRPr="00587D2E">
                              <w:rPr>
                                <w:b w:val="0"/>
                                <w:lang w:val="en-GB"/>
                              </w:rPr>
                              <w:t xml:space="preserve"> = 0;</w:t>
                            </w:r>
                          </w:p>
                          <w:p w:rsidR="00546053" w:rsidRPr="00587D2E" w:rsidRDefault="008C02AF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lang w:val="en-GB"/>
                              </w:rPr>
                              <w:t>3.</w:t>
                            </w:r>
                            <w:r>
                              <w:rPr>
                                <w:b w:val="0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 w:val="0"/>
                                <w:lang w:val="en-GB"/>
                              </w:rPr>
                              <w:t>counter</w:t>
                            </w:r>
                            <w:proofErr w:type="gramEnd"/>
                            <w:r w:rsidR="00546053" w:rsidRPr="00587D2E">
                              <w:rPr>
                                <w:b w:val="0"/>
                                <w:lang w:val="en-GB"/>
                              </w:rPr>
                              <w:t xml:space="preserve"> = 1;</w:t>
                            </w:r>
                          </w:p>
                          <w:p w:rsidR="00546053" w:rsidRPr="00587D2E" w:rsidRDefault="00546053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  <w:lang w:val="en-GB"/>
                              </w:rPr>
                            </w:pPr>
                            <w:r w:rsidRPr="00587D2E">
                              <w:rPr>
                                <w:b w:val="0"/>
                                <w:lang w:val="en-GB"/>
                              </w:rPr>
                              <w:t>4.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ab/>
                            </w:r>
                            <w:proofErr w:type="gramStart"/>
                            <w:r w:rsidRPr="00587D2E">
                              <w:rPr>
                                <w:b w:val="0"/>
                                <w:color w:val="2E74B5" w:themeColor="accent1" w:themeShade="BF"/>
                                <w:lang w:val="en-GB"/>
                              </w:rPr>
                              <w:t>while</w:t>
                            </w:r>
                            <w:proofErr w:type="gramEnd"/>
                            <w:r w:rsidR="008C02AF">
                              <w:rPr>
                                <w:b w:val="0"/>
                                <w:lang w:val="en-GB"/>
                              </w:rPr>
                              <w:t xml:space="preserve"> (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 xml:space="preserve"> </w:t>
                            </w:r>
                            <w:r w:rsidR="008C02AF">
                              <w:rPr>
                                <w:b w:val="0"/>
                                <w:lang w:val="en-GB"/>
                              </w:rPr>
                              <w:t>counter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>&lt;= 10){</w:t>
                            </w:r>
                          </w:p>
                          <w:p w:rsidR="00546053" w:rsidRPr="00587D2E" w:rsidRDefault="00546053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  <w:lang w:val="en-GB"/>
                              </w:rPr>
                            </w:pPr>
                            <w:r w:rsidRPr="00587D2E">
                              <w:rPr>
                                <w:b w:val="0"/>
                                <w:lang w:val="en-GB"/>
                              </w:rPr>
                              <w:t>5.  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ab/>
                              <w:t>  </w:t>
                            </w:r>
                            <w:proofErr w:type="gramStart"/>
                            <w:r w:rsidRPr="00587D2E">
                              <w:rPr>
                                <w:b w:val="0"/>
                                <w:lang w:val="en-GB"/>
                              </w:rPr>
                              <w:t>sum</w:t>
                            </w:r>
                            <w:proofErr w:type="gramEnd"/>
                            <w:r w:rsidRPr="00587D2E">
                              <w:rPr>
                                <w:b w:val="0"/>
                                <w:lang w:val="en-GB"/>
                              </w:rPr>
                              <w:t xml:space="preserve"> = sum + n*n;</w:t>
                            </w:r>
                          </w:p>
                          <w:p w:rsidR="00546053" w:rsidRPr="00587D2E" w:rsidRDefault="00546053" w:rsidP="00546053">
                            <w:pPr>
                              <w:spacing w:before="240"/>
                              <w:ind w:left="2160"/>
                              <w:rPr>
                                <w:b w:val="0"/>
                                <w:lang w:val="en-GB"/>
                              </w:rPr>
                            </w:pPr>
                            <w:r w:rsidRPr="00587D2E">
                              <w:rPr>
                                <w:b w:val="0"/>
                                <w:lang w:val="en-GB"/>
                              </w:rPr>
                              <w:t>6.  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ab/>
                              <w:t>   </w:t>
                            </w:r>
                            <w:proofErr w:type="gramStart"/>
                            <w:r w:rsidR="008C02AF">
                              <w:rPr>
                                <w:b w:val="0"/>
                                <w:lang w:val="en-GB"/>
                              </w:rPr>
                              <w:t>counter</w:t>
                            </w:r>
                            <w:proofErr w:type="gramEnd"/>
                            <w:r w:rsidR="008C02AF">
                              <w:rPr>
                                <w:b w:val="0"/>
                                <w:lang w:val="en-GB"/>
                              </w:rPr>
                              <w:t xml:space="preserve"> = counter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>+ 1;</w:t>
                            </w:r>
                          </w:p>
                          <w:p w:rsidR="00546053" w:rsidRPr="006D23F0" w:rsidRDefault="00546053" w:rsidP="00546053">
                            <w:pPr>
                              <w:spacing w:before="240"/>
                              <w:ind w:left="2160"/>
                              <w:rPr>
                                <w:lang w:val="en-GB"/>
                              </w:rPr>
                            </w:pPr>
                            <w:r w:rsidRPr="00587D2E">
                              <w:rPr>
                                <w:b w:val="0"/>
                                <w:lang w:val="en-GB"/>
                              </w:rPr>
                              <w:t>7. </w:t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ab/>
                            </w:r>
                            <w:r w:rsidRPr="00587D2E">
                              <w:rPr>
                                <w:b w:val="0"/>
                                <w:lang w:val="en-GB"/>
                              </w:rPr>
                              <w:tab/>
                              <w:t>   }</w:t>
                            </w:r>
                          </w:p>
                          <w:p w:rsidR="00546053" w:rsidRDefault="00546053" w:rsidP="005460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B550D" id="_x0000_s1043" type="#_x0000_t202" style="width:6in;height:2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" stroked="f">
                <v:shadow on="t" color="black" opacity="18350f" offset="-5.40094mm,4.37361mm"/>
                <v:textbox>
                  <w:txbxContent>
                    <w:p w:rsidR="00546053" w:rsidRPr="00587D2E" w:rsidRDefault="00546053" w:rsidP="00546053">
                      <w:pPr>
                        <w:spacing w:before="240"/>
                        <w:ind w:left="2160"/>
                        <w:rPr>
                          <w:b w:val="0"/>
                        </w:rPr>
                      </w:pPr>
                      <w:r w:rsidRPr="00587D2E">
                        <w:rPr>
                          <w:b w:val="0"/>
                        </w:rPr>
                        <w:t>1.</w:t>
                      </w:r>
                      <w:r w:rsidRPr="00587D2E">
                        <w:rPr>
                          <w:b w:val="0"/>
                        </w:rPr>
                        <w:tab/>
                      </w:r>
                      <w:proofErr w:type="spellStart"/>
                      <w:proofErr w:type="gramStart"/>
                      <w:r w:rsidRPr="00587D2E">
                        <w:rPr>
                          <w:b w:val="0"/>
                          <w:color w:val="C45911" w:themeColor="accent2" w:themeShade="BF"/>
                        </w:rPr>
                        <w:t>int</w:t>
                      </w:r>
                      <w:proofErr w:type="spellEnd"/>
                      <w:proofErr w:type="gramEnd"/>
                      <w:r w:rsidRPr="00587D2E">
                        <w:rPr>
                          <w:b w:val="0"/>
                        </w:rPr>
                        <w:t xml:space="preserve"> sum;</w:t>
                      </w:r>
                    </w:p>
                    <w:p w:rsidR="00546053" w:rsidRPr="00587D2E" w:rsidRDefault="00546053" w:rsidP="00546053">
                      <w:pPr>
                        <w:spacing w:before="240"/>
                        <w:ind w:left="2160"/>
                        <w:rPr>
                          <w:b w:val="0"/>
                          <w:lang w:val="en-GB"/>
                        </w:rPr>
                      </w:pPr>
                      <w:r w:rsidRPr="00587D2E">
                        <w:rPr>
                          <w:b w:val="0"/>
                        </w:rPr>
                        <w:t>2.</w:t>
                      </w:r>
                      <w:r w:rsidRPr="00587D2E">
                        <w:rPr>
                          <w:b w:val="0"/>
                        </w:rPr>
                        <w:tab/>
                      </w:r>
                      <w:proofErr w:type="gramStart"/>
                      <w:r w:rsidRPr="00587D2E">
                        <w:rPr>
                          <w:b w:val="0"/>
                          <w:lang w:val="en-GB"/>
                        </w:rPr>
                        <w:t>sum</w:t>
                      </w:r>
                      <w:proofErr w:type="gramEnd"/>
                      <w:r w:rsidRPr="00587D2E">
                        <w:rPr>
                          <w:b w:val="0"/>
                          <w:lang w:val="en-GB"/>
                        </w:rPr>
                        <w:t xml:space="preserve"> = 0;</w:t>
                      </w:r>
                    </w:p>
                    <w:p w:rsidR="00546053" w:rsidRPr="00587D2E" w:rsidRDefault="008C02AF" w:rsidP="00546053">
                      <w:pPr>
                        <w:spacing w:before="240"/>
                        <w:ind w:left="2160"/>
                        <w:rPr>
                          <w:b w:val="0"/>
                          <w:lang w:val="en-GB"/>
                        </w:rPr>
                      </w:pPr>
                      <w:r>
                        <w:rPr>
                          <w:b w:val="0"/>
                          <w:lang w:val="en-GB"/>
                        </w:rPr>
                        <w:t>3.</w:t>
                      </w:r>
                      <w:r>
                        <w:rPr>
                          <w:b w:val="0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b w:val="0"/>
                          <w:lang w:val="en-GB"/>
                        </w:rPr>
                        <w:t>counter</w:t>
                      </w:r>
                      <w:proofErr w:type="gramEnd"/>
                      <w:r w:rsidR="00546053" w:rsidRPr="00587D2E">
                        <w:rPr>
                          <w:b w:val="0"/>
                          <w:lang w:val="en-GB"/>
                        </w:rPr>
                        <w:t xml:space="preserve"> = 1;</w:t>
                      </w:r>
                    </w:p>
                    <w:p w:rsidR="00546053" w:rsidRPr="00587D2E" w:rsidRDefault="00546053" w:rsidP="00546053">
                      <w:pPr>
                        <w:spacing w:before="240"/>
                        <w:ind w:left="2160"/>
                        <w:rPr>
                          <w:b w:val="0"/>
                          <w:lang w:val="en-GB"/>
                        </w:rPr>
                      </w:pPr>
                      <w:r w:rsidRPr="00587D2E">
                        <w:rPr>
                          <w:b w:val="0"/>
                          <w:lang w:val="en-GB"/>
                        </w:rPr>
                        <w:t>4.</w:t>
                      </w:r>
                      <w:r w:rsidRPr="00587D2E">
                        <w:rPr>
                          <w:b w:val="0"/>
                          <w:lang w:val="en-GB"/>
                        </w:rPr>
                        <w:tab/>
                      </w:r>
                      <w:proofErr w:type="gramStart"/>
                      <w:r w:rsidRPr="00587D2E">
                        <w:rPr>
                          <w:b w:val="0"/>
                          <w:color w:val="2E74B5" w:themeColor="accent1" w:themeShade="BF"/>
                          <w:lang w:val="en-GB"/>
                        </w:rPr>
                        <w:t>while</w:t>
                      </w:r>
                      <w:proofErr w:type="gramEnd"/>
                      <w:r w:rsidR="008C02AF">
                        <w:rPr>
                          <w:b w:val="0"/>
                          <w:lang w:val="en-GB"/>
                        </w:rPr>
                        <w:t xml:space="preserve"> (</w:t>
                      </w:r>
                      <w:r w:rsidRPr="00587D2E">
                        <w:rPr>
                          <w:b w:val="0"/>
                          <w:lang w:val="en-GB"/>
                        </w:rPr>
                        <w:t xml:space="preserve"> </w:t>
                      </w:r>
                      <w:r w:rsidR="008C02AF">
                        <w:rPr>
                          <w:b w:val="0"/>
                          <w:lang w:val="en-GB"/>
                        </w:rPr>
                        <w:t>counter</w:t>
                      </w:r>
                      <w:r w:rsidRPr="00587D2E">
                        <w:rPr>
                          <w:b w:val="0"/>
                          <w:lang w:val="en-GB"/>
                        </w:rPr>
                        <w:t>&lt;= 10){</w:t>
                      </w:r>
                    </w:p>
                    <w:p w:rsidR="00546053" w:rsidRPr="00587D2E" w:rsidRDefault="00546053" w:rsidP="00546053">
                      <w:pPr>
                        <w:spacing w:before="240"/>
                        <w:ind w:left="2160"/>
                        <w:rPr>
                          <w:b w:val="0"/>
                          <w:lang w:val="en-GB"/>
                        </w:rPr>
                      </w:pPr>
                      <w:r w:rsidRPr="00587D2E">
                        <w:rPr>
                          <w:b w:val="0"/>
                          <w:lang w:val="en-GB"/>
                        </w:rPr>
                        <w:t>5.  </w:t>
                      </w:r>
                      <w:r w:rsidRPr="00587D2E">
                        <w:rPr>
                          <w:b w:val="0"/>
                          <w:lang w:val="en-GB"/>
                        </w:rPr>
                        <w:tab/>
                        <w:t>  </w:t>
                      </w:r>
                      <w:proofErr w:type="gramStart"/>
                      <w:r w:rsidRPr="00587D2E">
                        <w:rPr>
                          <w:b w:val="0"/>
                          <w:lang w:val="en-GB"/>
                        </w:rPr>
                        <w:t>sum</w:t>
                      </w:r>
                      <w:proofErr w:type="gramEnd"/>
                      <w:r w:rsidRPr="00587D2E">
                        <w:rPr>
                          <w:b w:val="0"/>
                          <w:lang w:val="en-GB"/>
                        </w:rPr>
                        <w:t xml:space="preserve"> = sum + n*n;</w:t>
                      </w:r>
                    </w:p>
                    <w:p w:rsidR="00546053" w:rsidRPr="00587D2E" w:rsidRDefault="00546053" w:rsidP="00546053">
                      <w:pPr>
                        <w:spacing w:before="240"/>
                        <w:ind w:left="2160"/>
                        <w:rPr>
                          <w:b w:val="0"/>
                          <w:lang w:val="en-GB"/>
                        </w:rPr>
                      </w:pPr>
                      <w:r w:rsidRPr="00587D2E">
                        <w:rPr>
                          <w:b w:val="0"/>
                          <w:lang w:val="en-GB"/>
                        </w:rPr>
                        <w:t>6.  </w:t>
                      </w:r>
                      <w:r w:rsidRPr="00587D2E">
                        <w:rPr>
                          <w:b w:val="0"/>
                          <w:lang w:val="en-GB"/>
                        </w:rPr>
                        <w:tab/>
                        <w:t>   </w:t>
                      </w:r>
                      <w:proofErr w:type="gramStart"/>
                      <w:r w:rsidR="008C02AF">
                        <w:rPr>
                          <w:b w:val="0"/>
                          <w:lang w:val="en-GB"/>
                        </w:rPr>
                        <w:t>counter</w:t>
                      </w:r>
                      <w:proofErr w:type="gramEnd"/>
                      <w:r w:rsidR="008C02AF">
                        <w:rPr>
                          <w:b w:val="0"/>
                          <w:lang w:val="en-GB"/>
                        </w:rPr>
                        <w:t xml:space="preserve"> = counter</w:t>
                      </w:r>
                      <w:r w:rsidRPr="00587D2E">
                        <w:rPr>
                          <w:b w:val="0"/>
                          <w:lang w:val="en-GB"/>
                        </w:rPr>
                        <w:t>+ 1;</w:t>
                      </w:r>
                    </w:p>
                    <w:p w:rsidR="00546053" w:rsidRPr="006D23F0" w:rsidRDefault="00546053" w:rsidP="00546053">
                      <w:pPr>
                        <w:spacing w:before="240"/>
                        <w:ind w:left="2160"/>
                        <w:rPr>
                          <w:lang w:val="en-GB"/>
                        </w:rPr>
                      </w:pPr>
                      <w:r w:rsidRPr="00587D2E">
                        <w:rPr>
                          <w:b w:val="0"/>
                          <w:lang w:val="en-GB"/>
                        </w:rPr>
                        <w:t>7. </w:t>
                      </w:r>
                      <w:r w:rsidRPr="00587D2E">
                        <w:rPr>
                          <w:b w:val="0"/>
                          <w:lang w:val="en-GB"/>
                        </w:rPr>
                        <w:tab/>
                      </w:r>
                      <w:r w:rsidRPr="00587D2E">
                        <w:rPr>
                          <w:b w:val="0"/>
                          <w:lang w:val="en-GB"/>
                        </w:rPr>
                        <w:tab/>
                        <w:t>   }</w:t>
                      </w:r>
                    </w:p>
                    <w:p w:rsidR="00546053" w:rsidRDefault="00546053" w:rsidP="00546053"/>
                  </w:txbxContent>
                </v:textbox>
                <w10:anchorlock/>
              </v:shape>
            </w:pict>
          </mc:Fallback>
        </mc:AlternateContent>
      </w:r>
    </w:p>
    <w:p w:rsidR="00546053" w:rsidRDefault="00546053" w:rsidP="00546053">
      <w:pPr>
        <w:spacing w:before="240"/>
      </w:pPr>
      <w:r>
        <w:tab/>
      </w:r>
    </w:p>
    <w:p w:rsidR="00546053" w:rsidRDefault="00546053" w:rsidP="00546053">
      <w:pPr>
        <w:spacing w:before="240"/>
      </w:pPr>
      <w:r>
        <w:tab/>
      </w:r>
    </w:p>
    <w:p w:rsidR="00546053" w:rsidRPr="00587D2E" w:rsidRDefault="00546053" w:rsidP="00546053">
      <w:pPr>
        <w:spacing w:before="240"/>
      </w:pPr>
    </w:p>
    <w:p w:rsidR="00546053" w:rsidRPr="00546053" w:rsidRDefault="00546053" w:rsidP="00546053">
      <w:pPr>
        <w:pStyle w:val="Heading3"/>
        <w:rPr>
          <w:sz w:val="32"/>
          <w:szCs w:val="32"/>
        </w:rPr>
      </w:pPr>
      <w:r w:rsidRPr="00546053">
        <w:rPr>
          <w:sz w:val="32"/>
          <w:szCs w:val="32"/>
        </w:rPr>
        <w:t>2) Sentinel-Controlled Repetition:</w:t>
      </w:r>
    </w:p>
    <w:p w:rsidR="00546053" w:rsidRDefault="00546053" w:rsidP="00546053">
      <w:r>
        <w:tab/>
        <w:t>In this case</w:t>
      </w:r>
      <w:r w:rsidRPr="00587D2E">
        <w:t xml:space="preserve"> the number of executi</w:t>
      </w:r>
      <w:r>
        <w:t>on of the loop is unknown.</w:t>
      </w:r>
      <w:r w:rsidRPr="00237E43">
        <w:rPr>
          <w:color w:val="000000"/>
          <w:sz w:val="27"/>
          <w:szCs w:val="27"/>
          <w:shd w:val="clear" w:color="auto" w:fill="FFFFFF"/>
        </w:rPr>
        <w:t xml:space="preserve"> </w:t>
      </w:r>
      <w:r w:rsidRPr="00237E43">
        <w:t>It is a repetition procedure for solving a problem by using a sentinel value (also called a signal value, a</w:t>
      </w:r>
      <w:r>
        <w:t xml:space="preserve"> dummy value or a flag value) that</w:t>
      </w:r>
      <w:r w:rsidRPr="00237E43">
        <w:t xml:space="preserve"> indicate</w:t>
      </w:r>
      <w:r>
        <w:t>s "end of data</w:t>
      </w:r>
      <w:r w:rsidRPr="00237E43">
        <w:t xml:space="preserve">". The </w:t>
      </w:r>
      <w:r>
        <w:t>signal</w:t>
      </w:r>
      <w:r w:rsidRPr="00237E43">
        <w:t xml:space="preserve"> value itself is not a part of the processed data.</w:t>
      </w:r>
    </w:p>
    <w:p w:rsidR="00546053" w:rsidRDefault="00546053" w:rsidP="00546053">
      <w:pPr>
        <w:pStyle w:val="ListParagraph"/>
        <w:numPr>
          <w:ilvl w:val="0"/>
          <w:numId w:val="2"/>
        </w:numPr>
      </w:pPr>
      <w:r w:rsidRPr="00237E43">
        <w:t xml:space="preserve">Sentinel-controlled repetition is </w:t>
      </w:r>
      <w:r>
        <w:t>often</w:t>
      </w:r>
      <w:r w:rsidRPr="00237E43">
        <w:t xml:space="preserve"> called indefinite repetition because it is not known in advance how many times the loop will be executed.</w:t>
      </w:r>
    </w:p>
    <w:p w:rsidR="00546053" w:rsidRDefault="00546053" w:rsidP="00546053"/>
    <w:p w:rsidR="00546053" w:rsidRDefault="00546053" w:rsidP="00546053">
      <w:r>
        <w:t>Example: -</w:t>
      </w:r>
      <w:r>
        <w:tab/>
      </w:r>
      <w:r w:rsidRPr="00237E43">
        <w:t>An example of when we would use sentinel-controlled repetition is </w:t>
      </w:r>
      <w:r>
        <w:t>when we are writing a program in which we do not know in advance</w:t>
      </w:r>
      <w:r w:rsidR="00BC6BF8">
        <w:t>,</w:t>
      </w:r>
      <w:r>
        <w:t xml:space="preserve"> where it would end.</w:t>
      </w:r>
    </w:p>
    <w:p w:rsidR="00004B38" w:rsidRDefault="00004B38" w:rsidP="00004B38"/>
    <w:p w:rsidR="00004B38" w:rsidRPr="00004B38" w:rsidRDefault="00004B38" w:rsidP="00004B38"/>
    <w:p w:rsidR="00004B38" w:rsidRPr="00DB50E6" w:rsidRDefault="00004B38" w:rsidP="00004B38">
      <w:pPr>
        <w:pStyle w:val="Heading2"/>
        <w:rPr>
          <w:szCs w:val="48"/>
        </w:rPr>
      </w:pPr>
      <w:r w:rsidRPr="00DB50E6">
        <w:rPr>
          <w:szCs w:val="48"/>
        </w:rPr>
        <w:t xml:space="preserve">2) </w:t>
      </w:r>
      <w:proofErr w:type="gramStart"/>
      <w:r w:rsidRPr="00DB50E6">
        <w:rPr>
          <w:szCs w:val="48"/>
        </w:rPr>
        <w:t>for</w:t>
      </w:r>
      <w:proofErr w:type="gramEnd"/>
      <w:r w:rsidRPr="00DB50E6">
        <w:rPr>
          <w:szCs w:val="48"/>
        </w:rPr>
        <w:t xml:space="preserve"> loop:</w:t>
      </w:r>
    </w:p>
    <w:p w:rsidR="00F7495B" w:rsidRDefault="008C4B05" w:rsidP="005D5F0C">
      <w:r>
        <w:tab/>
      </w:r>
      <w:r w:rsidR="00F7495B">
        <w:t>As that of</w:t>
      </w:r>
      <w:r w:rsidR="00A63AF7">
        <w:t xml:space="preserve"> the</w:t>
      </w:r>
      <w:r w:rsidR="008B27E3">
        <w:t xml:space="preserve"> while loop, for loop is</w:t>
      </w:r>
      <w:r w:rsidR="00A63AF7">
        <w:t xml:space="preserve"> </w:t>
      </w:r>
      <w:r w:rsidR="008B27E3">
        <w:t xml:space="preserve">used to perform some </w:t>
      </w:r>
      <w:r w:rsidR="008C02AF">
        <w:t>operations</w:t>
      </w:r>
      <w:r w:rsidR="00A63AF7">
        <w:t xml:space="preserve"> repeatedly.</w:t>
      </w:r>
      <w:r w:rsidR="008B27E3">
        <w:t xml:space="preserve"> </w:t>
      </w:r>
      <w:r w:rsidR="00082B29" w:rsidRPr="00082B29">
        <w:t xml:space="preserve">The while loops are meant to be used when </w:t>
      </w:r>
      <w:r w:rsidR="00082B29">
        <w:t>we do not know how many times we shall</w:t>
      </w:r>
      <w:r w:rsidR="00F7495B">
        <w:t xml:space="preserve"> need to repeat an action, s</w:t>
      </w:r>
      <w:r w:rsidR="00082B29" w:rsidRPr="00082B29">
        <w:t>ome condition will change in the</w:t>
      </w:r>
      <w:r w:rsidR="0048068B">
        <w:t xml:space="preserve"> loop to terminate it. If you</w:t>
      </w:r>
      <w:r w:rsidR="00082B29" w:rsidRPr="00082B29">
        <w:t xml:space="preserve"> know exactly</w:t>
      </w:r>
      <w:r w:rsidR="0048068B">
        <w:t xml:space="preserve"> that</w:t>
      </w:r>
      <w:r w:rsidR="00082B29" w:rsidRPr="00082B29">
        <w:t xml:space="preserve"> how many iterations you will be making then </w:t>
      </w:r>
      <w:proofErr w:type="gramStart"/>
      <w:r w:rsidR="00082B29" w:rsidRPr="00082B29">
        <w:t>the</w:t>
      </w:r>
      <w:r w:rsidR="00082B29">
        <w:t xml:space="preserve"> </w:t>
      </w:r>
      <w:r w:rsidR="00082B29" w:rsidRPr="00082B29">
        <w:t>for</w:t>
      </w:r>
      <w:proofErr w:type="gramEnd"/>
      <w:r w:rsidR="00082B29" w:rsidRPr="00082B29">
        <w:t> loop is the better choice</w:t>
      </w:r>
      <w:r w:rsidR="00BB6615">
        <w:t xml:space="preserve"> for that program, for that reason for loop is considered as a </w:t>
      </w:r>
      <w:r w:rsidR="009E5755">
        <w:t>counter controlled repetition.</w:t>
      </w:r>
    </w:p>
    <w:p w:rsidR="005D5F0C" w:rsidRDefault="00A63AF7" w:rsidP="005D5F0C">
      <w:r>
        <w:tab/>
      </w:r>
      <w:r w:rsidR="0008461A">
        <w:t>Basic layout</w:t>
      </w:r>
      <w:r w:rsidR="009E5755">
        <w:t xml:space="preserve"> of</w:t>
      </w:r>
      <w:r w:rsidR="0008461A">
        <w:t xml:space="preserve"> </w:t>
      </w:r>
      <w:proofErr w:type="gramStart"/>
      <w:r w:rsidR="0008461A">
        <w:t>the</w:t>
      </w:r>
      <w:r w:rsidR="009E5755">
        <w:t xml:space="preserve"> for</w:t>
      </w:r>
      <w:proofErr w:type="gramEnd"/>
      <w:r w:rsidR="009E5755">
        <w:t xml:space="preserve"> loop in c language is shown below:</w:t>
      </w:r>
    </w:p>
    <w:p w:rsidR="009E5755" w:rsidRDefault="009E5755" w:rsidP="005D5F0C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55A3EFD" wp14:editId="722F1FA3">
                <wp:extent cx="5486400" cy="1162050"/>
                <wp:effectExtent l="152400" t="152400" r="171450" b="1714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E5755" w:rsidRDefault="009E5755" w:rsidP="009E5755"/>
                          <w:p w:rsidR="009E5755" w:rsidRDefault="009E5755" w:rsidP="009E5755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initialization;</w:t>
                            </w:r>
                            <w:r w:rsidR="007A355B">
                              <w:t xml:space="preserve"> </w:t>
                            </w:r>
                            <w:r>
                              <w:t>condition;</w:t>
                            </w:r>
                            <w:r w:rsidR="007A355B">
                              <w:t xml:space="preserve"> </w:t>
                            </w:r>
                            <w:r>
                              <w:t>increment</w:t>
                            </w:r>
                            <w:r w:rsidR="007A355B">
                              <w:t>/decrement</w:t>
                            </w:r>
                            <w:r>
                              <w:t>)</w:t>
                            </w:r>
                          </w:p>
                          <w:p w:rsidR="009E5755" w:rsidRDefault="009E5755" w:rsidP="009E5755"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9E5755" w:rsidRDefault="009E5755" w:rsidP="009E575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//body</w:t>
                            </w:r>
                          </w:p>
                          <w:p w:rsidR="009E5755" w:rsidRDefault="009E5755" w:rsidP="009E5755">
                            <w:pPr>
                              <w:ind w:left="1440" w:firstLine="72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A3EFD" id="_x0000_s1044" type="#_x0000_t202" style="width:6in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">
                <v:textbox>
                  <w:txbxContent>
                    <w:p w:rsidR="009E5755" w:rsidRDefault="009E5755" w:rsidP="009E5755"/>
                    <w:p w:rsidR="009E5755" w:rsidRDefault="009E5755" w:rsidP="009E5755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initialization;</w:t>
                      </w:r>
                      <w:r w:rsidR="007A355B">
                        <w:t xml:space="preserve"> </w:t>
                      </w:r>
                      <w:r>
                        <w:t>condition;</w:t>
                      </w:r>
                      <w:r w:rsidR="007A355B">
                        <w:t xml:space="preserve"> </w:t>
                      </w:r>
                      <w:r>
                        <w:t>increment</w:t>
                      </w:r>
                      <w:r w:rsidR="007A355B">
                        <w:t>/decrement</w:t>
                      </w:r>
                      <w:r>
                        <w:t>)</w:t>
                      </w:r>
                    </w:p>
                    <w:p w:rsidR="009E5755" w:rsidRDefault="009E5755" w:rsidP="009E5755"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9E5755" w:rsidRDefault="009E5755" w:rsidP="009E575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//body</w:t>
                      </w:r>
                    </w:p>
                    <w:p w:rsidR="009E5755" w:rsidRDefault="009E5755" w:rsidP="009E5755">
                      <w:pPr>
                        <w:ind w:left="1440" w:firstLine="720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5755" w:rsidRDefault="009E5755" w:rsidP="005D5F0C"/>
    <w:p w:rsidR="00B91390" w:rsidRDefault="00F7495B" w:rsidP="00B91390">
      <w:pPr>
        <w:jc w:val="both"/>
      </w:pPr>
      <w:proofErr w:type="gramStart"/>
      <w:r>
        <w:t>for</w:t>
      </w:r>
      <w:proofErr w:type="gramEnd"/>
      <w:r>
        <w:t xml:space="preserve"> loop can be used as an infinite loop by defining the condition always true or by simply writing the loop as empty. </w:t>
      </w:r>
      <w:r w:rsidR="00B91390">
        <w:tab/>
        <w:t>(</w:t>
      </w:r>
      <w:r w:rsidR="00B91390">
        <w:tab/>
      </w:r>
      <w:proofErr w:type="spellStart"/>
      <w:proofErr w:type="gramStart"/>
      <w:r w:rsidR="00B91390" w:rsidRP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B91390" w:rsidRP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e</w:t>
      </w:r>
      <w:proofErr w:type="gramEnd"/>
      <w:r w:rsidR="00B91390" w:rsidRP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91390" w:rsidRP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for(;;)</w:t>
      </w:r>
      <w:r w:rsid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139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91390">
        <w:t>)</w:t>
      </w:r>
    </w:p>
    <w:p w:rsidR="00B91390" w:rsidRPr="00B91390" w:rsidRDefault="00B91390" w:rsidP="00B91390">
      <w:pPr>
        <w:jc w:val="both"/>
      </w:pPr>
    </w:p>
    <w:p w:rsidR="0008461A" w:rsidRDefault="0008461A" w:rsidP="007F6D18">
      <w:pPr>
        <w:pStyle w:val="Heading4"/>
      </w:pPr>
      <w:r>
        <w:t>Structure</w:t>
      </w:r>
      <w:r w:rsidR="0088258F">
        <w:t xml:space="preserve"> of </w:t>
      </w:r>
      <w:proofErr w:type="gramStart"/>
      <w:r w:rsidR="0088258F">
        <w:t>the for</w:t>
      </w:r>
      <w:proofErr w:type="gramEnd"/>
      <w:r w:rsidR="0088258F">
        <w:t xml:space="preserve"> loop</w:t>
      </w:r>
      <w:r>
        <w:t>:</w:t>
      </w:r>
    </w:p>
    <w:p w:rsidR="0008461A" w:rsidRDefault="0008461A" w:rsidP="0008461A">
      <w:r>
        <w:tab/>
      </w:r>
      <w:r w:rsidR="00B91390">
        <w:t>In for loop, two braces are used in its statement, and t</w:t>
      </w:r>
      <w:r>
        <w:t>here are three parts inside the parenthesis of the for loop statement</w:t>
      </w:r>
      <w:r w:rsidR="0088258F">
        <w:t xml:space="preserve"> which are discussed below:</w:t>
      </w:r>
    </w:p>
    <w:p w:rsidR="0008461A" w:rsidRDefault="0068404C" w:rsidP="0088258F">
      <w:pPr>
        <w:pStyle w:val="ListParagraph"/>
        <w:numPr>
          <w:ilvl w:val="0"/>
          <w:numId w:val="6"/>
        </w:numPr>
      </w:pPr>
      <w:r>
        <w:rPr>
          <w:rStyle w:val="Heading5Char"/>
        </w:rPr>
        <w:t>Parrt_1</w:t>
      </w:r>
      <w:r w:rsidR="007F6D18" w:rsidRPr="007F6D18">
        <w:rPr>
          <w:rStyle w:val="Heading5Char"/>
        </w:rPr>
        <w:t>:</w:t>
      </w:r>
      <w:r w:rsidR="007F6D18">
        <w:rPr>
          <w:rStyle w:val="Heading5Char"/>
        </w:rPr>
        <w:t xml:space="preserve"> </w:t>
      </w:r>
      <w:r w:rsidR="007F6D18">
        <w:t>The</w:t>
      </w:r>
      <w:r w:rsidR="0008461A">
        <w:t xml:space="preserve"> first part </w:t>
      </w:r>
      <w:r w:rsidR="007F6D18">
        <w:t xml:space="preserve">this loop contains initialization in which </w:t>
      </w:r>
      <w:r w:rsidR="0008461A">
        <w:t>loop counter variable</w:t>
      </w:r>
      <w:r w:rsidR="0088258F">
        <w:t xml:space="preserve"> is initialized to starti</w:t>
      </w:r>
      <w:r w:rsidR="007F6D18">
        <w:t>ng value or previously initialized</w:t>
      </w:r>
      <w:r w:rsidR="0088258F">
        <w:t xml:space="preserve"> variable is used.</w:t>
      </w:r>
    </w:p>
    <w:p w:rsidR="0088258F" w:rsidRDefault="0068404C" w:rsidP="0088258F">
      <w:pPr>
        <w:pStyle w:val="ListParagraph"/>
        <w:numPr>
          <w:ilvl w:val="0"/>
          <w:numId w:val="6"/>
        </w:numPr>
      </w:pPr>
      <w:r>
        <w:rPr>
          <w:rStyle w:val="Heading5Char"/>
        </w:rPr>
        <w:t>Part_2</w:t>
      </w:r>
      <w:r w:rsidR="007F6D18" w:rsidRPr="007F6D18">
        <w:rPr>
          <w:rStyle w:val="Heading5Char"/>
        </w:rPr>
        <w:t>:</w:t>
      </w:r>
      <w:r w:rsidR="007F6D18">
        <w:rPr>
          <w:rStyle w:val="Heading5Char"/>
        </w:rPr>
        <w:t xml:space="preserve"> </w:t>
      </w:r>
      <w:r w:rsidR="007F6D18">
        <w:t xml:space="preserve">Second part of loop is its middle part in which loop condition is used </w:t>
      </w:r>
      <w:r w:rsidR="0088258F">
        <w:t>which determines when the loop terminates.</w:t>
      </w:r>
    </w:p>
    <w:p w:rsidR="007A355B" w:rsidRDefault="0068404C" w:rsidP="005D5F0C">
      <w:pPr>
        <w:pStyle w:val="ListParagraph"/>
        <w:numPr>
          <w:ilvl w:val="0"/>
          <w:numId w:val="6"/>
        </w:numPr>
      </w:pPr>
      <w:r>
        <w:rPr>
          <w:rStyle w:val="Heading5Char"/>
        </w:rPr>
        <w:lastRenderedPageBreak/>
        <w:t>Part_3</w:t>
      </w:r>
      <w:r w:rsidR="007F6D18" w:rsidRPr="007F6D18">
        <w:rPr>
          <w:rStyle w:val="Heading5Char"/>
        </w:rPr>
        <w:t>:</w:t>
      </w:r>
      <w:r w:rsidR="007F6D18">
        <w:t xml:space="preserve"> </w:t>
      </w:r>
      <w:r w:rsidR="0088258F">
        <w:t>In third part counter variable is</w:t>
      </w:r>
      <w:r w:rsidR="00406D61">
        <w:t xml:space="preserve"> incremented</w:t>
      </w:r>
      <w:r w:rsidR="0088258F">
        <w:t xml:space="preserve"> </w:t>
      </w:r>
      <w:r w:rsidR="007A355B">
        <w:t>or decremented.</w:t>
      </w:r>
    </w:p>
    <w:p w:rsidR="000B080E" w:rsidRDefault="000B080E" w:rsidP="000B080E">
      <w:pPr>
        <w:ind w:left="360"/>
      </w:pPr>
      <w:r>
        <w:t>The use of for loop can be shown by following given example:</w:t>
      </w:r>
    </w:p>
    <w:p w:rsidR="007A355B" w:rsidRDefault="007A355B" w:rsidP="007A355B"/>
    <w:p w:rsidR="007A355B" w:rsidRPr="00447BDF" w:rsidRDefault="007A355B" w:rsidP="00447BDF">
      <w:pPr>
        <w:pStyle w:val="Heading4"/>
      </w:pPr>
      <w:r w:rsidRPr="00447BDF">
        <w:t>Example:</w:t>
      </w:r>
    </w:p>
    <w:p w:rsidR="0056229A" w:rsidRDefault="00B76C60" w:rsidP="0056229A">
      <w:r>
        <w:tab/>
      </w:r>
      <w:r w:rsidR="0056229A" w:rsidRPr="001823C0">
        <w:t>Program t</w:t>
      </w:r>
      <w:r w:rsidR="00D821D7">
        <w:t>o print even numbers from 4 to 16</w:t>
      </w:r>
      <w:r w:rsidR="0056229A">
        <w:t xml:space="preserve"> using </w:t>
      </w:r>
      <w:r w:rsidR="00D821D7">
        <w:t>for</w:t>
      </w:r>
      <w:r w:rsidR="0056229A">
        <w:t xml:space="preserve"> loop in c language.</w:t>
      </w:r>
    </w:p>
    <w:p w:rsidR="00B76C60" w:rsidRPr="00B76C60" w:rsidRDefault="00B76C60" w:rsidP="00B76C60"/>
    <w:p w:rsidR="003A59BA" w:rsidRDefault="007A355B" w:rsidP="003A59B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9870</wp:posOffset>
                </wp:positionV>
                <wp:extent cx="5486400" cy="3038475"/>
                <wp:effectExtent l="228600" t="228600" r="247650" b="2571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7A355B" w:rsidRDefault="007A355B" w:rsidP="007A355B">
                            <w:pPr>
                              <w:rPr>
                                <w:b w:val="0"/>
                              </w:rPr>
                            </w:pP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gt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gt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main() {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3C3DE7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</w:t>
                            </w:r>
                            <w:r w:rsidR="00892ABF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variable declaration.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</w:t>
                            </w:r>
                            <w:bookmarkStart w:id="0" w:name="OLE_LINK3"/>
                            <w:bookmarkStart w:id="1" w:name="OLE_LINK4"/>
                            <w:proofErr w:type="spellStart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myNumber</w:t>
                            </w:r>
                            <w:bookmarkEnd w:id="0"/>
                            <w:bookmarkEnd w:id="1"/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"Even numbers from 4 to 16 are:\n"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 w:rsidR="003C3DE7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//</w:t>
                            </w:r>
                            <w:r w:rsidR="00892ABF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for</w:t>
                            </w:r>
                            <w:r w:rsidR="003A59BA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loop</w:t>
                            </w:r>
                            <w:r w:rsidR="00892ABF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with repeating condition.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for</w:t>
                            </w:r>
                            <w:proofErr w:type="gramEnd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(</w:t>
                            </w:r>
                            <w:proofErr w:type="spellStart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myNumber</w:t>
                            </w:r>
                            <w:proofErr w:type="spellEnd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= 4; </w:t>
                            </w:r>
                            <w:proofErr w:type="spellStart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myNumber</w:t>
                            </w:r>
                            <w:proofErr w:type="spellEnd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&lt; 17; </w:t>
                            </w:r>
                            <w:proofErr w:type="spellStart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myNumber</w:t>
                            </w:r>
                            <w:proofErr w:type="spellEnd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+=2)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 w:rsidR="00675EE5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"%d\t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"</w:t>
                            </w:r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, </w:t>
                            </w:r>
                            <w:proofErr w:type="spellStart"/>
                            <w:r w:rsidR="002F528B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myNumber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0;</w:t>
                            </w:r>
                          </w:p>
                          <w:p w:rsidR="00B76C60" w:rsidRDefault="00B76C60" w:rsidP="00B76C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</w:p>
                          <w:p w:rsidR="007A355B" w:rsidRPr="008055AD" w:rsidRDefault="00B76C60" w:rsidP="00B76C60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18pt;margin-top:18.1pt;width:6in;height:23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">
                <v:textbox>
                  <w:txbxContent>
                    <w:p w:rsidR="007A355B" w:rsidRDefault="007A355B" w:rsidP="007A355B">
                      <w:pPr>
                        <w:rPr>
                          <w:b w:val="0"/>
                        </w:rPr>
                      </w:pP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stdio.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gt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conio.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gt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main() {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3C3DE7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</w:t>
                      </w:r>
                      <w:r w:rsidR="00892ABF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variable declaration.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int</w:t>
                      </w:r>
                      <w:proofErr w:type="spellEnd"/>
                      <w:proofErr w:type="gramEnd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</w:t>
                      </w:r>
                      <w:bookmarkStart w:id="2" w:name="OLE_LINK3"/>
                      <w:bookmarkStart w:id="3" w:name="OLE_LINK4"/>
                      <w:proofErr w:type="spellStart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myNumber</w:t>
                      </w:r>
                      <w:bookmarkEnd w:id="2"/>
                      <w:bookmarkEnd w:id="3"/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"Even numbers from 4 to 16 are:\n"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 w:rsidR="003C3DE7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//</w:t>
                      </w:r>
                      <w:r w:rsidR="00892ABF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for</w:t>
                      </w:r>
                      <w:r w:rsidR="003A59BA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loop</w:t>
                      </w:r>
                      <w:r w:rsidR="00892ABF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8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with repeating condition.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for</w:t>
                      </w:r>
                      <w:proofErr w:type="gramEnd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(</w:t>
                      </w:r>
                      <w:proofErr w:type="spellStart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myNumber</w:t>
                      </w:r>
                      <w:proofErr w:type="spellEnd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= 4; </w:t>
                      </w:r>
                      <w:proofErr w:type="spellStart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myNumber</w:t>
                      </w:r>
                      <w:proofErr w:type="spellEnd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&lt; 17; </w:t>
                      </w:r>
                      <w:proofErr w:type="spellStart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myNumber</w:t>
                      </w:r>
                      <w:proofErr w:type="spellEnd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+=2)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 w:rsidR="00675EE5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"%d\t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"</w:t>
                      </w:r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, </w:t>
                      </w:r>
                      <w:proofErr w:type="spellStart"/>
                      <w:r w:rsidR="002F528B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myNumber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getc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return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0;</w:t>
                      </w:r>
                    </w:p>
                    <w:p w:rsidR="00B76C60" w:rsidRDefault="00B76C60" w:rsidP="00B76C6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</w:p>
                    <w:p w:rsidR="007A355B" w:rsidRPr="008055AD" w:rsidRDefault="00B76C60" w:rsidP="00B76C60">
                      <w:pPr>
                        <w:rPr>
                          <w:b w:val="0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59BA" w:rsidRDefault="003A59BA" w:rsidP="003A59BA"/>
    <w:p w:rsidR="003A59BA" w:rsidRDefault="003A59BA" w:rsidP="003A59BA"/>
    <w:p w:rsidR="003A59BA" w:rsidRPr="00E107E9" w:rsidRDefault="003A59BA" w:rsidP="003A59BA">
      <w:pPr>
        <w:rPr>
          <w:sz w:val="32"/>
          <w:szCs w:val="32"/>
        </w:rPr>
      </w:pPr>
      <w:bookmarkStart w:id="4" w:name="OLE_LINK1"/>
      <w:bookmarkStart w:id="5" w:name="OLE_LINK2"/>
      <w:r w:rsidRPr="00E107E9">
        <w:rPr>
          <w:sz w:val="32"/>
          <w:szCs w:val="32"/>
        </w:rPr>
        <w:t>Output</w:t>
      </w:r>
    </w:p>
    <w:p w:rsidR="003A59BA" w:rsidRDefault="003A59BA" w:rsidP="003A59BA"/>
    <w:p w:rsidR="003A59BA" w:rsidRDefault="0015678F" w:rsidP="003A59BA">
      <w:r>
        <w:rPr>
          <w:color w:val="538135" w:themeColor="accent6" w:themeShade="BF"/>
        </w:rPr>
        <w:pict>
          <v:rect id="_x0000_i1028" style="width:0;height:1.5pt" o:hrstd="t" o:hr="t" fillcolor="#a0a0a0" stroked="f"/>
        </w:pict>
      </w:r>
    </w:p>
    <w:p w:rsidR="003A59BA" w:rsidRDefault="003A59BA" w:rsidP="003A59BA">
      <w:r>
        <w:t>Even numbers from 4 to 16 are:</w:t>
      </w:r>
    </w:p>
    <w:p w:rsidR="003A59BA" w:rsidRDefault="003A59BA" w:rsidP="003A59BA">
      <w:r>
        <w:t>4</w:t>
      </w:r>
      <w:r w:rsidR="00675EE5">
        <w:tab/>
      </w:r>
      <w:r>
        <w:t>6</w:t>
      </w:r>
      <w:r w:rsidR="00675EE5">
        <w:tab/>
      </w:r>
      <w:r>
        <w:t>8</w:t>
      </w:r>
      <w:r w:rsidR="00675EE5">
        <w:tab/>
      </w:r>
      <w:r>
        <w:t>10</w:t>
      </w:r>
      <w:r w:rsidR="00675EE5">
        <w:tab/>
      </w:r>
      <w:r>
        <w:t>12</w:t>
      </w:r>
      <w:r w:rsidR="00675EE5">
        <w:tab/>
      </w:r>
      <w:r>
        <w:t>14</w:t>
      </w:r>
      <w:r w:rsidR="00675EE5">
        <w:tab/>
      </w:r>
      <w:r>
        <w:t>16</w:t>
      </w:r>
    </w:p>
    <w:p w:rsidR="003A59BA" w:rsidRDefault="0015678F" w:rsidP="003A59BA">
      <w:r>
        <w:rPr>
          <w:color w:val="538135" w:themeColor="accent6" w:themeShade="BF"/>
        </w:rPr>
        <w:pict>
          <v:rect id="_x0000_i1029" style="width:0;height:1.5pt" o:hralign="center" o:hrstd="t" o:hr="t" fillcolor="#a0a0a0" stroked="f"/>
        </w:pict>
      </w:r>
    </w:p>
    <w:bookmarkEnd w:id="4"/>
    <w:bookmarkEnd w:id="5"/>
    <w:p w:rsidR="003A59BA" w:rsidRDefault="003A59BA" w:rsidP="003A59BA"/>
    <w:p w:rsidR="003A59BA" w:rsidRPr="003A59BA" w:rsidRDefault="003A59BA" w:rsidP="003A59BA"/>
    <w:p w:rsidR="00A04BE0" w:rsidRPr="003E39A9" w:rsidRDefault="00204C1A" w:rsidP="00EB7457">
      <w:pPr>
        <w:pStyle w:val="Heading2"/>
        <w:rPr>
          <w:sz w:val="40"/>
          <w:szCs w:val="40"/>
        </w:rPr>
      </w:pPr>
      <w:r>
        <w:rPr>
          <w:sz w:val="40"/>
          <w:szCs w:val="40"/>
        </w:rPr>
        <w:br w:type="column"/>
      </w:r>
      <w:r w:rsidR="00004B38" w:rsidRPr="003E39A9">
        <w:rPr>
          <w:sz w:val="40"/>
          <w:szCs w:val="40"/>
        </w:rPr>
        <w:lastRenderedPageBreak/>
        <w:t xml:space="preserve">3) </w:t>
      </w:r>
      <w:proofErr w:type="gramStart"/>
      <w:r w:rsidR="00004B38" w:rsidRPr="003E39A9">
        <w:rPr>
          <w:sz w:val="40"/>
          <w:szCs w:val="40"/>
        </w:rPr>
        <w:t>do…</w:t>
      </w:r>
      <w:proofErr w:type="gramEnd"/>
      <w:r w:rsidR="00004B38" w:rsidRPr="003E39A9">
        <w:rPr>
          <w:sz w:val="40"/>
          <w:szCs w:val="40"/>
        </w:rPr>
        <w:t>while loop:</w:t>
      </w:r>
    </w:p>
    <w:p w:rsidR="00EB7457" w:rsidRDefault="00EB7457" w:rsidP="00EB7457">
      <w:pPr>
        <w:ind w:firstLine="720"/>
      </w:pPr>
      <w:r>
        <w:t xml:space="preserve">There </w:t>
      </w:r>
      <w:r w:rsidR="006C49DB">
        <w:t>may exist</w:t>
      </w:r>
      <w:r w:rsidRPr="00EB7457">
        <w:t xml:space="preserve"> some situations</w:t>
      </w:r>
      <w:r>
        <w:t xml:space="preserve"> in which</w:t>
      </w:r>
      <w:r w:rsidRPr="00EB7457">
        <w:t xml:space="preserve"> it is necessary to execute body of the loop before testing the condition. Such situations can be handled with the help of do-while loop. </w:t>
      </w:r>
      <w:r>
        <w:t>In ‘do’ statements the body of the loop evaluate first, then the condition is checked for repetition of statements using ‘while’ statements.</w:t>
      </w:r>
    </w:p>
    <w:p w:rsidR="00A04BE0" w:rsidRDefault="00EB7457" w:rsidP="00EB7457">
      <w:pPr>
        <w:ind w:firstLine="720"/>
      </w:pPr>
      <w:r>
        <w:t>It</w:t>
      </w:r>
      <w:r w:rsidR="00A04BE0" w:rsidRPr="00A04BE0">
        <w:t xml:space="preserve"> is</w:t>
      </w:r>
      <w:r w:rsidR="006C49DB">
        <w:t xml:space="preserve"> often</w:t>
      </w:r>
      <w:r w:rsidR="00C21055">
        <w:t xml:space="preserve"> used as definite</w:t>
      </w:r>
      <w:r w:rsidR="00A04BE0" w:rsidRPr="00A04BE0">
        <w:t xml:space="preserve"> controlled repetition</w:t>
      </w:r>
      <w:r w:rsidR="000B080E">
        <w:t xml:space="preserve">, however it can be used as infinite loop when the condition is always true. </w:t>
      </w:r>
      <w:proofErr w:type="gramStart"/>
      <w:r w:rsidR="000B080E">
        <w:t>do…</w:t>
      </w:r>
      <w:proofErr w:type="gramEnd"/>
      <w:r w:rsidR="000B080E">
        <w:t>while loop</w:t>
      </w:r>
      <w:r w:rsidR="00A04BE0" w:rsidRPr="00A04BE0">
        <w:t xml:space="preserve"> is quite different from the other t</w:t>
      </w:r>
      <w:r>
        <w:t>wo loops (i.e. while and for loops)</w:t>
      </w:r>
      <w:r w:rsidR="000B080E">
        <w:t>, because t</w:t>
      </w:r>
      <w:r w:rsidR="00A04BE0" w:rsidRPr="00A04BE0">
        <w:t xml:space="preserve">his statement runs the code first and then checks the </w:t>
      </w:r>
      <w:r>
        <w:t>condition</w:t>
      </w:r>
      <w:r w:rsidR="00A04BE0" w:rsidRPr="00A04BE0">
        <w:t>, so there is always a guarantee that the code runs at least once. </w:t>
      </w:r>
    </w:p>
    <w:p w:rsidR="00004B38" w:rsidRDefault="001C1873" w:rsidP="00462FC9">
      <w:pPr>
        <w:ind w:firstLine="720"/>
      </w:pPr>
      <w:r>
        <w:t>The general representation of do…while loop in c-language is: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10E9014" wp14:editId="26B9F64E">
                <wp:extent cx="5486400" cy="1401771"/>
                <wp:effectExtent l="152400" t="152400" r="171450" b="1797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1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1C1873" w:rsidRDefault="001C1873" w:rsidP="001C1873">
                            <w:pPr>
                              <w:rPr>
                                <w:b w:val="0"/>
                              </w:rPr>
                            </w:pPr>
                          </w:p>
                          <w:p w:rsidR="001C1873" w:rsidRPr="001C1873" w:rsidRDefault="001C1873" w:rsidP="001C1873">
                            <w:pPr>
                              <w:rPr>
                                <w:b w:val="0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  <w:proofErr w:type="gramStart"/>
                            <w:r w:rsidRPr="001C1873">
                              <w:rPr>
                                <w:b w:val="0"/>
                                <w:color w:val="2E74B5" w:themeColor="accent1" w:themeShade="BF"/>
                              </w:rPr>
                              <w:t>do</w:t>
                            </w:r>
                            <w:proofErr w:type="gramEnd"/>
                          </w:p>
                          <w:p w:rsidR="001C1873" w:rsidRPr="001C1873" w:rsidRDefault="001C1873" w:rsidP="001C1873">
                            <w:pPr>
                              <w:rPr>
                                <w:b w:val="0"/>
                              </w:rPr>
                            </w:pPr>
                            <w:r w:rsidRPr="001C1873">
                              <w:rPr>
                                <w:b w:val="0"/>
                              </w:rPr>
                              <w:t>{</w:t>
                            </w:r>
                          </w:p>
                          <w:p w:rsidR="001C1873" w:rsidRPr="001C1873" w:rsidRDefault="001C1873" w:rsidP="001C1873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//</w:t>
                            </w:r>
                            <w:r w:rsidR="005D680E">
                              <w:rPr>
                                <w:b w:val="0"/>
                              </w:rPr>
                              <w:t>statements to be executed 1</w:t>
                            </w:r>
                            <w:r w:rsidR="005D680E" w:rsidRPr="005D680E">
                              <w:rPr>
                                <w:b w:val="0"/>
                                <w:vertAlign w:val="superscript"/>
                              </w:rPr>
                              <w:t>st</w:t>
                            </w:r>
                            <w:r w:rsidR="005D680E">
                              <w:rPr>
                                <w:b w:val="0"/>
                              </w:rPr>
                              <w:t xml:space="preserve"> and then to be repeated.</w:t>
                            </w:r>
                          </w:p>
                          <w:p w:rsidR="001C1873" w:rsidRPr="001C1873" w:rsidRDefault="001C1873" w:rsidP="001C1873">
                            <w:pPr>
                              <w:rPr>
                                <w:b w:val="0"/>
                              </w:rPr>
                            </w:pPr>
                            <w:r w:rsidRPr="001C1873">
                              <w:rPr>
                                <w:b w:val="0"/>
                              </w:rPr>
                              <w:t>}</w:t>
                            </w:r>
                          </w:p>
                          <w:p w:rsidR="001C1873" w:rsidRPr="008055AD" w:rsidRDefault="001C1873" w:rsidP="001C1873">
                            <w:pPr>
                              <w:rPr>
                                <w:b w:val="0"/>
                              </w:rPr>
                            </w:pPr>
                            <w:proofErr w:type="gramStart"/>
                            <w:r w:rsidRPr="001C1873">
                              <w:rPr>
                                <w:b w:val="0"/>
                                <w:color w:val="2E74B5" w:themeColor="accent1" w:themeShade="BF"/>
                              </w:rPr>
                              <w:t>while</w:t>
                            </w:r>
                            <w:r w:rsidRPr="001C1873">
                              <w:rPr>
                                <w:b w:val="0"/>
                              </w:rPr>
                              <w:t>(</w:t>
                            </w:r>
                            <w:proofErr w:type="gramEnd"/>
                            <w:r w:rsidRPr="001C1873">
                              <w:rPr>
                                <w:b w:val="0"/>
                              </w:rPr>
                              <w:t>condition)</w:t>
                            </w:r>
                          </w:p>
                          <w:p w:rsidR="001C1873" w:rsidRPr="008055AD" w:rsidRDefault="001C1873" w:rsidP="001C1873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E9014" id="_x0000_s1046" type="#_x0000_t202" style="width:6in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">
                <v:textbox>
                  <w:txbxContent>
                    <w:p w:rsidR="001C1873" w:rsidRDefault="001C1873" w:rsidP="001C1873">
                      <w:pPr>
                        <w:rPr>
                          <w:b w:val="0"/>
                        </w:rPr>
                      </w:pPr>
                    </w:p>
                    <w:p w:rsidR="001C1873" w:rsidRPr="001C1873" w:rsidRDefault="001C1873" w:rsidP="001C1873">
                      <w:pPr>
                        <w:rPr>
                          <w:b w:val="0"/>
                          <w:color w:val="2E74B5" w:themeColor="accent1" w:themeShade="BF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  <w:proofErr w:type="gramStart"/>
                      <w:r w:rsidRPr="001C1873">
                        <w:rPr>
                          <w:b w:val="0"/>
                          <w:color w:val="2E74B5" w:themeColor="accent1" w:themeShade="BF"/>
                        </w:rPr>
                        <w:t>do</w:t>
                      </w:r>
                      <w:proofErr w:type="gramEnd"/>
                    </w:p>
                    <w:p w:rsidR="001C1873" w:rsidRPr="001C1873" w:rsidRDefault="001C1873" w:rsidP="001C1873">
                      <w:pPr>
                        <w:rPr>
                          <w:b w:val="0"/>
                        </w:rPr>
                      </w:pPr>
                      <w:r w:rsidRPr="001C1873">
                        <w:rPr>
                          <w:b w:val="0"/>
                        </w:rPr>
                        <w:t>{</w:t>
                      </w:r>
                    </w:p>
                    <w:p w:rsidR="001C1873" w:rsidRPr="001C1873" w:rsidRDefault="001C1873" w:rsidP="001C1873">
                      <w:pPr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//</w:t>
                      </w:r>
                      <w:r w:rsidR="005D680E">
                        <w:rPr>
                          <w:b w:val="0"/>
                        </w:rPr>
                        <w:t>statements to be executed 1</w:t>
                      </w:r>
                      <w:r w:rsidR="005D680E" w:rsidRPr="005D680E">
                        <w:rPr>
                          <w:b w:val="0"/>
                          <w:vertAlign w:val="superscript"/>
                        </w:rPr>
                        <w:t>st</w:t>
                      </w:r>
                      <w:r w:rsidR="005D680E">
                        <w:rPr>
                          <w:b w:val="0"/>
                        </w:rPr>
                        <w:t xml:space="preserve"> and then to be repeated.</w:t>
                      </w:r>
                    </w:p>
                    <w:p w:rsidR="001C1873" w:rsidRPr="001C1873" w:rsidRDefault="001C1873" w:rsidP="001C1873">
                      <w:pPr>
                        <w:rPr>
                          <w:b w:val="0"/>
                        </w:rPr>
                      </w:pPr>
                      <w:r w:rsidRPr="001C1873">
                        <w:rPr>
                          <w:b w:val="0"/>
                        </w:rPr>
                        <w:t>}</w:t>
                      </w:r>
                    </w:p>
                    <w:p w:rsidR="001C1873" w:rsidRPr="008055AD" w:rsidRDefault="001C1873" w:rsidP="001C1873">
                      <w:pPr>
                        <w:rPr>
                          <w:b w:val="0"/>
                        </w:rPr>
                      </w:pPr>
                      <w:proofErr w:type="gramStart"/>
                      <w:r w:rsidRPr="001C1873">
                        <w:rPr>
                          <w:b w:val="0"/>
                          <w:color w:val="2E74B5" w:themeColor="accent1" w:themeShade="BF"/>
                        </w:rPr>
                        <w:t>while</w:t>
                      </w:r>
                      <w:r w:rsidRPr="001C1873">
                        <w:rPr>
                          <w:b w:val="0"/>
                        </w:rPr>
                        <w:t>(</w:t>
                      </w:r>
                      <w:proofErr w:type="gramEnd"/>
                      <w:r w:rsidRPr="001C1873">
                        <w:rPr>
                          <w:b w:val="0"/>
                        </w:rPr>
                        <w:t>condition)</w:t>
                      </w:r>
                    </w:p>
                    <w:p w:rsidR="001C1873" w:rsidRPr="008055AD" w:rsidRDefault="001C1873" w:rsidP="001C1873">
                      <w:pPr>
                        <w:rPr>
                          <w:b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2FC9" w:rsidRDefault="00462FC9" w:rsidP="00462FC9">
      <w:pPr>
        <w:ind w:firstLine="720"/>
      </w:pPr>
    </w:p>
    <w:p w:rsidR="00A65BCD" w:rsidRDefault="00A65BCD" w:rsidP="00462FC9">
      <w:pPr>
        <w:ind w:firstLine="720"/>
      </w:pPr>
    </w:p>
    <w:p w:rsidR="00C434FB" w:rsidRDefault="00A65BCD" w:rsidP="0015678F">
      <w:pPr>
        <w:ind w:firstLine="720"/>
      </w:pPr>
      <w:r>
        <w:t>It can be better expressed in terms of flowchart as under:</w:t>
      </w:r>
      <w:r w:rsidR="00447BD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FEEC39" wp14:editId="28B8FD1C">
                <wp:simplePos x="0" y="0"/>
                <wp:positionH relativeFrom="column">
                  <wp:posOffset>228600</wp:posOffset>
                </wp:positionH>
                <wp:positionV relativeFrom="paragraph">
                  <wp:posOffset>332105</wp:posOffset>
                </wp:positionV>
                <wp:extent cx="4662170" cy="3706495"/>
                <wp:effectExtent l="0" t="0" r="24130" b="825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170" cy="3706495"/>
                          <a:chOff x="0" y="0"/>
                          <a:chExt cx="4662170" cy="370649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2" r="5490"/>
                          <a:stretch/>
                        </pic:blipFill>
                        <pic:spPr bwMode="auto">
                          <a:xfrm>
                            <a:off x="0" y="0"/>
                            <a:ext cx="4562475" cy="3706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2038350" y="228600"/>
                            <a:ext cx="2623820" cy="628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7BDF" w:rsidRPr="00447BDF" w:rsidRDefault="00447BDF" w:rsidP="00447BDF">
                              <w:pPr>
                                <w:ind w:firstLine="720"/>
                                <w:jc w:val="center"/>
                                <w:rPr>
                                  <w:b w:val="0"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47BDF">
                                <w:rPr>
                                  <w:b w:val="0"/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…while lo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EEC39" id="Group 20" o:spid="_x0000_s1047" style="position:absolute;left:0;text-align:left;margin-left:18pt;margin-top:26.15pt;width:367.1pt;height:291.85pt;z-index:251664384;mso-position-horizontal-relative:text;mso-position-vertical-relative:text" coordsize="46621,37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">
                <v:shape id="Picture 18" o:spid="_x0000_s1048" type="#_x0000_t75" style="position:absolute;width:45624;height:37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bVgvCAAAA2wAAAA8AAABkcnMvZG93bnJldi54bWxEjzFvAjEMhXck/kNkpG6QgwFVBwFVRUgM&#10;XQodGE1i7k4kznEJcPz7ekBis/We3/u8XPfBqzt1qYlsYDopQBHb6BquDPwdtuNPUCkjO/SRycCT&#10;EqxXw8ESSxcf/Ev3fa6UhHAq0UCdc1tqnWxNAdMktsSinWMXMMvaVdp1+JDw4PWsKOY6YMPSUGNL&#10;3zXZy/4WDBzsMfqZx+up2s03W/tTuOfxYszHqP9agMrU57f5db1zgi+w8osMo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1YLwgAAANsAAAAPAAAAAAAAAAAAAAAAAJ8C&#10;AABkcnMvZG93bnJldi54bWxQSwUGAAAAAAQABAD3AAAAjgMAAAAA&#10;">
                  <v:imagedata r:id="rId13" o:title="" cropleft="15363f" cropright="3598f"/>
                  <v:path arrowok="t"/>
                </v:shape>
                <v:shape id="Text Box 19" o:spid="_x0000_s1049" type="#_x0000_t202" style="position:absolute;left:20383;top:2286;width:26238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sh7wA&#10;AADbAAAADwAAAGRycy9kb3ducmV2LnhtbERPSwrCMBDdC94hjOBOUxVEq1FEEFyIovYAQzP9YDMp&#10;Taz19kYQ3M3jfWe97UwlWmpcaVnBZByBIE6tLjlXkNwPowUI55E1VpZJwZscbDf93hpjbV98pfbm&#10;cxFC2MWooPC+jqV0aUEG3djWxIHLbGPQB9jkUjf4CuGmktMomkuDJYeGAmvaF5Q+bk+jAO/+OMva&#10;NDmVl0uGNMNrcp4rNRx0uxUIT53/i3/uow7zl/D9JRwgN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ByyHvAAAANsAAAAPAAAAAAAAAAAAAAAAAJgCAABkcnMvZG93bnJldi54&#10;bWxQSwUGAAAAAAQABAD1AAAAgQMAAAAA&#10;" fillcolor="white [3201]" strokecolor="#5b9bd5 [3204]" strokeweight="1pt">
                  <v:textbox>
                    <w:txbxContent>
                      <w:p w:rsidR="00447BDF" w:rsidRPr="00447BDF" w:rsidRDefault="00447BDF" w:rsidP="00447BDF">
                        <w:pPr>
                          <w:ind w:firstLine="720"/>
                          <w:jc w:val="center"/>
                          <w:rPr>
                            <w:b w:val="0"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47BDF">
                          <w:rPr>
                            <w:b w:val="0"/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…while loo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47BDF" w:rsidRDefault="00447BDF" w:rsidP="00447BDF"/>
    <w:p w:rsidR="00447BDF" w:rsidRPr="00447BDF" w:rsidRDefault="00447BDF" w:rsidP="00447BDF"/>
    <w:p w:rsidR="00462FC9" w:rsidRDefault="00462FC9" w:rsidP="00846196">
      <w:pPr>
        <w:pStyle w:val="Heading4"/>
      </w:pPr>
      <w:r>
        <w:lastRenderedPageBreak/>
        <w:t>Structure:</w:t>
      </w:r>
    </w:p>
    <w:p w:rsidR="00825CD2" w:rsidRPr="00825CD2" w:rsidRDefault="00C21055" w:rsidP="00825CD2">
      <w:r>
        <w:tab/>
        <w:t>In C language, do…</w:t>
      </w:r>
      <w:r w:rsidR="00850252">
        <w:t>while loop is used in same man</w:t>
      </w:r>
      <w:r w:rsidR="00EA3C4B">
        <w:t>ner as that of while loop and has the structure</w:t>
      </w:r>
      <w:r w:rsidR="00850252">
        <w:t xml:space="preserve"> almost </w:t>
      </w:r>
      <w:r w:rsidR="00EA3C4B">
        <w:t>same as that of while loop, but in do…while loop the syntax ‘do’ is used before parenthesis</w:t>
      </w:r>
      <w:r w:rsidR="003D2D72">
        <w:t>.</w:t>
      </w:r>
      <w:r w:rsidR="00EA3C4B">
        <w:t xml:space="preserve"> In braces the block of statements is used to be repeat</w:t>
      </w:r>
      <w:r w:rsidR="003D2D72">
        <w:t>ed</w:t>
      </w:r>
      <w:r w:rsidR="00EA3C4B">
        <w:t xml:space="preserve"> after 1</w:t>
      </w:r>
      <w:r w:rsidR="00EA3C4B" w:rsidRPr="00EA3C4B">
        <w:rPr>
          <w:vertAlign w:val="superscript"/>
        </w:rPr>
        <w:t>st</w:t>
      </w:r>
      <w:r w:rsidR="00EA3C4B">
        <w:t xml:space="preserve"> execution</w:t>
      </w:r>
      <w:r w:rsidR="00DD39B3">
        <w:t xml:space="preserve">. </w:t>
      </w:r>
      <w:r w:rsidR="003D2D72">
        <w:t>And while loop is used after midd</w:t>
      </w:r>
      <w:r w:rsidR="008F5136">
        <w:t>le braces for repeating purpose whose counter controlled variable is incremented or decremented within while statement or in the body of the while loop. Which is shown in following example.</w:t>
      </w:r>
      <w:bookmarkStart w:id="6" w:name="_GoBack"/>
      <w:bookmarkEnd w:id="6"/>
    </w:p>
    <w:p w:rsidR="007F6D18" w:rsidRPr="007F6D18" w:rsidRDefault="007F6D18" w:rsidP="007F6D18"/>
    <w:p w:rsidR="00462FC9" w:rsidRDefault="00462FC9" w:rsidP="00447BDF">
      <w:pPr>
        <w:pStyle w:val="Heading4"/>
      </w:pPr>
      <w:r>
        <w:t>Example:</w:t>
      </w:r>
    </w:p>
    <w:p w:rsidR="00462FC9" w:rsidRDefault="00462FC9" w:rsidP="00462FC9">
      <w:r>
        <w:tab/>
      </w:r>
      <w:r w:rsidR="00C21055">
        <w:t>A program in C</w:t>
      </w:r>
      <w:r>
        <w:t xml:space="preserve"> language to print first 10 multiples of 3 using do…while loop.</w:t>
      </w:r>
    </w:p>
    <w:p w:rsidR="00462FC9" w:rsidRDefault="00462FC9" w:rsidP="00462FC9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BA1562B" wp14:editId="7773A12C">
                <wp:extent cx="5486400" cy="2705100"/>
                <wp:effectExtent l="228600" t="228600" r="247650" b="2476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62FC9" w:rsidRDefault="00462FC9" w:rsidP="00462FC9">
                            <w:pPr>
                              <w:rPr>
                                <w:b w:val="0"/>
                              </w:rPr>
                            </w:pP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gt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#include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&gt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main()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{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="008F5136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digit_1, 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2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;</w:t>
                            </w:r>
                          </w:p>
                          <w:p w:rsidR="00462FC9" w:rsidRDefault="008F5136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1</w:t>
                            </w:r>
                            <w:r w:rsidR="00462FC9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= 3;</w:t>
                            </w:r>
                          </w:p>
                          <w:p w:rsidR="00462FC9" w:rsidRDefault="008F5136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2</w:t>
                            </w:r>
                            <w:r w:rsidR="00462FC9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= 1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do</w:t>
                            </w:r>
                            <w:proofErr w:type="gramEnd"/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{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"%d</w:t>
                            </w:r>
                            <w:r w:rsidR="003C3DE7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\t"</w:t>
                            </w:r>
                            <w:r w:rsidR="008F5136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, digit_1*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2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462FC9" w:rsidRDefault="008F5136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2</w:t>
                            </w:r>
                            <w:proofErr w:type="gramEnd"/>
                            <w:r w:rsidR="00462FC9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++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while</w:t>
                            </w:r>
                            <w:r w:rsidR="008F5136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(digit</w:t>
                            </w:r>
                            <w:r w:rsidR="005D680E"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_2</w:t>
                            </w: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 xml:space="preserve"> &lt;= 10)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getch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);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  <w:t>}</w:t>
                            </w:r>
                          </w:p>
                          <w:p w:rsidR="00462FC9" w:rsidRDefault="00462FC9" w:rsidP="00462F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b w:val="0"/>
                                <w:bCs w:val="0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 w:eastAsia="en-US"/>
                              </w:rPr>
                            </w:pPr>
                          </w:p>
                          <w:p w:rsidR="00462FC9" w:rsidRPr="008055AD" w:rsidRDefault="00462FC9" w:rsidP="00462FC9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562B" id="_x0000_s1050" type="#_x0000_t202" style="width:6in;height:2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">
                <v:textbox>
                  <w:txbxContent>
                    <w:p w:rsidR="00462FC9" w:rsidRDefault="00462FC9" w:rsidP="00462FC9">
                      <w:pPr>
                        <w:rPr>
                          <w:b w:val="0"/>
                        </w:rPr>
                      </w:pP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stdio.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gt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#include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conio.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&gt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void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main()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{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int</w:t>
                      </w:r>
                      <w:proofErr w:type="spellEnd"/>
                      <w:proofErr w:type="gramEnd"/>
                      <w:r w:rsidR="008F5136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digit_1, 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2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;</w:t>
                      </w:r>
                    </w:p>
                    <w:p w:rsidR="00462FC9" w:rsidRDefault="008F5136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1</w:t>
                      </w:r>
                      <w:r w:rsidR="00462FC9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= 3;</w:t>
                      </w:r>
                    </w:p>
                    <w:p w:rsidR="00462FC9" w:rsidRDefault="008F5136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2</w:t>
                      </w:r>
                      <w:r w:rsidR="00462FC9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= 1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do</w:t>
                      </w:r>
                      <w:proofErr w:type="gramEnd"/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{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printf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"%d</w:t>
                      </w:r>
                      <w:r w:rsidR="003C3DE7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A31515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\t"</w:t>
                      </w:r>
                      <w:r w:rsidR="008F5136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, digit_1*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2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462FC9" w:rsidRDefault="008F5136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2</w:t>
                      </w:r>
                      <w:proofErr w:type="gramEnd"/>
                      <w:r w:rsidR="00462FC9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++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 xml:space="preserve">} 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FF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while</w:t>
                      </w:r>
                      <w:r w:rsidR="008F5136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(digit</w:t>
                      </w:r>
                      <w:r w:rsidR="005D680E"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_2</w:t>
                      </w: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 xml:space="preserve"> &lt;= 10)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ab/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getch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);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  <w:t>}</w:t>
                      </w:r>
                    </w:p>
                    <w:p w:rsidR="00462FC9" w:rsidRDefault="00462FC9" w:rsidP="00462FC9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b w:val="0"/>
                          <w:bCs w:val="0"/>
                          <w:color w:val="000000"/>
                          <w:sz w:val="19"/>
                          <w:szCs w:val="19"/>
                          <w:highlight w:val="white"/>
                          <w:lang w:val="en-GB" w:eastAsia="en-US"/>
                        </w:rPr>
                      </w:pPr>
                    </w:p>
                    <w:p w:rsidR="00462FC9" w:rsidRPr="008055AD" w:rsidRDefault="00462FC9" w:rsidP="00462FC9">
                      <w:pPr>
                        <w:rPr>
                          <w:b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F4613" w:rsidRDefault="001F4613" w:rsidP="00462FC9"/>
    <w:p w:rsidR="001F4613" w:rsidRDefault="001F4613" w:rsidP="00462FC9"/>
    <w:p w:rsidR="001F4613" w:rsidRPr="00E107E9" w:rsidRDefault="001F4613" w:rsidP="001F4613">
      <w:pPr>
        <w:rPr>
          <w:sz w:val="32"/>
          <w:szCs w:val="32"/>
        </w:rPr>
      </w:pPr>
      <w:r w:rsidRPr="00E107E9">
        <w:rPr>
          <w:sz w:val="32"/>
          <w:szCs w:val="32"/>
        </w:rPr>
        <w:t>Output</w:t>
      </w:r>
    </w:p>
    <w:p w:rsidR="001F4613" w:rsidRDefault="001F4613" w:rsidP="001F4613"/>
    <w:p w:rsidR="001F4613" w:rsidRDefault="0015678F" w:rsidP="001F4613">
      <w:r>
        <w:rPr>
          <w:color w:val="538135" w:themeColor="accent6" w:themeShade="BF"/>
        </w:rPr>
        <w:pict>
          <v:rect id="_x0000_i1030" style="width:0;height:1.5pt" o:hrstd="t" o:hr="t" fillcolor="#a0a0a0" stroked="f"/>
        </w:pict>
      </w:r>
    </w:p>
    <w:p w:rsidR="001F4613" w:rsidRDefault="001F4613" w:rsidP="00C210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</w:pPr>
      <w:r>
        <w:t>3</w:t>
      </w:r>
      <w:r>
        <w:tab/>
        <w:t>6</w:t>
      </w:r>
      <w:r>
        <w:tab/>
        <w:t>9</w:t>
      </w:r>
      <w:r>
        <w:tab/>
        <w:t>12</w:t>
      </w:r>
      <w:r>
        <w:tab/>
        <w:t>15</w:t>
      </w:r>
      <w:r>
        <w:tab/>
        <w:t>18</w:t>
      </w:r>
      <w:r>
        <w:tab/>
        <w:t>21</w:t>
      </w:r>
      <w:r>
        <w:tab/>
        <w:t>24</w:t>
      </w:r>
      <w:r>
        <w:tab/>
        <w:t>27</w:t>
      </w:r>
      <w:r>
        <w:tab/>
        <w:t>30</w:t>
      </w:r>
      <w:r w:rsidR="00C21055">
        <w:tab/>
      </w:r>
    </w:p>
    <w:p w:rsidR="001F4613" w:rsidRDefault="0015678F" w:rsidP="001F4613">
      <w:r>
        <w:rPr>
          <w:color w:val="538135" w:themeColor="accent6" w:themeShade="BF"/>
        </w:rPr>
        <w:pict>
          <v:rect id="_x0000_i1031" style="width:0;height:1.5pt" o:hralign="center" o:hrstd="t" o:hr="t" fillcolor="#a0a0a0" stroked="f"/>
        </w:pict>
      </w:r>
    </w:p>
    <w:p w:rsidR="001F4613" w:rsidRPr="00462FC9" w:rsidRDefault="001F4613" w:rsidP="00462FC9"/>
    <w:sectPr w:rsidR="001F4613" w:rsidRPr="00462FC9" w:rsidSect="00A91757">
      <w:type w:val="continuous"/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09A" w:rsidRDefault="00B7509A">
      <w:r>
        <w:separator/>
      </w:r>
    </w:p>
  </w:endnote>
  <w:endnote w:type="continuationSeparator" w:id="0">
    <w:p w:rsidR="00B7509A" w:rsidRDefault="00B7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13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E80" w:rsidRDefault="00E85E80">
        <w:pPr>
          <w:pStyle w:val="Footer"/>
          <w:jc w:val="right"/>
        </w:pPr>
        <w:r>
          <w:t>(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8F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E85E80" w:rsidRDefault="00E85E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597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E80" w:rsidRDefault="00E85E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78F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0360DE" w:rsidRDefault="00036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09A" w:rsidRDefault="00B7509A">
      <w:r>
        <w:separator/>
      </w:r>
    </w:p>
  </w:footnote>
  <w:footnote w:type="continuationSeparator" w:id="0">
    <w:p w:rsidR="00B7509A" w:rsidRDefault="00B75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7F"/>
      </v:shape>
    </w:pict>
  </w:numPicBullet>
  <w:abstractNum w:abstractNumId="0">
    <w:nsid w:val="02424E81"/>
    <w:multiLevelType w:val="hybridMultilevel"/>
    <w:tmpl w:val="33A821C2"/>
    <w:lvl w:ilvl="0" w:tplc="E7CE50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D0B5F"/>
    <w:multiLevelType w:val="hybridMultilevel"/>
    <w:tmpl w:val="FC76D66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C6B"/>
    <w:multiLevelType w:val="hybridMultilevel"/>
    <w:tmpl w:val="33A821C2"/>
    <w:lvl w:ilvl="0" w:tplc="E7CE5026">
      <w:start w:val="1"/>
      <w:numFmt w:val="upperRoman"/>
      <w:lvlText w:val="%1."/>
      <w:lvlJc w:val="left"/>
      <w:pPr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8D64F8A"/>
    <w:multiLevelType w:val="hybridMultilevel"/>
    <w:tmpl w:val="375C0F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06CF3"/>
    <w:multiLevelType w:val="hybridMultilevel"/>
    <w:tmpl w:val="14C2CB9E"/>
    <w:lvl w:ilvl="0" w:tplc="4F6E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40900"/>
    <w:multiLevelType w:val="hybridMultilevel"/>
    <w:tmpl w:val="D3FCEDE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6F08"/>
    <w:multiLevelType w:val="hybridMultilevel"/>
    <w:tmpl w:val="CD466C8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F49A6"/>
    <w:multiLevelType w:val="hybridMultilevel"/>
    <w:tmpl w:val="35C0996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161BF"/>
    <w:multiLevelType w:val="hybridMultilevel"/>
    <w:tmpl w:val="4580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C6"/>
    <w:rsid w:val="00004B38"/>
    <w:rsid w:val="000135FF"/>
    <w:rsid w:val="0001721A"/>
    <w:rsid w:val="0002075B"/>
    <w:rsid w:val="00027A08"/>
    <w:rsid w:val="000346AA"/>
    <w:rsid w:val="000360DE"/>
    <w:rsid w:val="00077026"/>
    <w:rsid w:val="00082B29"/>
    <w:rsid w:val="0008461A"/>
    <w:rsid w:val="000B080E"/>
    <w:rsid w:val="00103086"/>
    <w:rsid w:val="0015678F"/>
    <w:rsid w:val="001823C0"/>
    <w:rsid w:val="00195F46"/>
    <w:rsid w:val="00196135"/>
    <w:rsid w:val="001C1873"/>
    <w:rsid w:val="001F4613"/>
    <w:rsid w:val="00204C1A"/>
    <w:rsid w:val="00237E43"/>
    <w:rsid w:val="002401CA"/>
    <w:rsid w:val="002D0ACE"/>
    <w:rsid w:val="002D3C7C"/>
    <w:rsid w:val="002F528B"/>
    <w:rsid w:val="00317D49"/>
    <w:rsid w:val="003775E2"/>
    <w:rsid w:val="00385020"/>
    <w:rsid w:val="00386A61"/>
    <w:rsid w:val="003966D8"/>
    <w:rsid w:val="003A59BA"/>
    <w:rsid w:val="003C3DE7"/>
    <w:rsid w:val="003D2D72"/>
    <w:rsid w:val="003E39A9"/>
    <w:rsid w:val="003E4C6D"/>
    <w:rsid w:val="003E634E"/>
    <w:rsid w:val="00406D61"/>
    <w:rsid w:val="00447BDF"/>
    <w:rsid w:val="00454349"/>
    <w:rsid w:val="004573F2"/>
    <w:rsid w:val="00462FC9"/>
    <w:rsid w:val="0046723A"/>
    <w:rsid w:val="0048068B"/>
    <w:rsid w:val="004B2BE2"/>
    <w:rsid w:val="004D06D5"/>
    <w:rsid w:val="005433FA"/>
    <w:rsid w:val="00546053"/>
    <w:rsid w:val="0056229A"/>
    <w:rsid w:val="00587D2E"/>
    <w:rsid w:val="00593628"/>
    <w:rsid w:val="005D5F0C"/>
    <w:rsid w:val="005D680E"/>
    <w:rsid w:val="006002A4"/>
    <w:rsid w:val="00607AA4"/>
    <w:rsid w:val="006324B1"/>
    <w:rsid w:val="00632A64"/>
    <w:rsid w:val="00671B81"/>
    <w:rsid w:val="00675EE5"/>
    <w:rsid w:val="00680686"/>
    <w:rsid w:val="0068404C"/>
    <w:rsid w:val="006C49DB"/>
    <w:rsid w:val="006D23F0"/>
    <w:rsid w:val="00712C3D"/>
    <w:rsid w:val="0076256F"/>
    <w:rsid w:val="00770FF6"/>
    <w:rsid w:val="00796E2C"/>
    <w:rsid w:val="007A355B"/>
    <w:rsid w:val="007F6D18"/>
    <w:rsid w:val="008055AD"/>
    <w:rsid w:val="00825CD2"/>
    <w:rsid w:val="0082613F"/>
    <w:rsid w:val="0084132E"/>
    <w:rsid w:val="00846196"/>
    <w:rsid w:val="00850252"/>
    <w:rsid w:val="008546DE"/>
    <w:rsid w:val="0088258F"/>
    <w:rsid w:val="00892ABF"/>
    <w:rsid w:val="008B27E3"/>
    <w:rsid w:val="008C02AF"/>
    <w:rsid w:val="008C4B05"/>
    <w:rsid w:val="008F5136"/>
    <w:rsid w:val="009E3D2E"/>
    <w:rsid w:val="009E5755"/>
    <w:rsid w:val="009F269A"/>
    <w:rsid w:val="009F3F3B"/>
    <w:rsid w:val="00A04BE0"/>
    <w:rsid w:val="00A41C9B"/>
    <w:rsid w:val="00A63916"/>
    <w:rsid w:val="00A63AF7"/>
    <w:rsid w:val="00A65BCD"/>
    <w:rsid w:val="00A82F45"/>
    <w:rsid w:val="00A91757"/>
    <w:rsid w:val="00A94465"/>
    <w:rsid w:val="00A95EC6"/>
    <w:rsid w:val="00AF216A"/>
    <w:rsid w:val="00B029E4"/>
    <w:rsid w:val="00B557EC"/>
    <w:rsid w:val="00B6312C"/>
    <w:rsid w:val="00B7509A"/>
    <w:rsid w:val="00B76C60"/>
    <w:rsid w:val="00B91390"/>
    <w:rsid w:val="00BA1284"/>
    <w:rsid w:val="00BB6615"/>
    <w:rsid w:val="00BC6BF8"/>
    <w:rsid w:val="00C21055"/>
    <w:rsid w:val="00C25353"/>
    <w:rsid w:val="00C434FB"/>
    <w:rsid w:val="00C80348"/>
    <w:rsid w:val="00CE42AF"/>
    <w:rsid w:val="00D27289"/>
    <w:rsid w:val="00D337FC"/>
    <w:rsid w:val="00D600D5"/>
    <w:rsid w:val="00D667A2"/>
    <w:rsid w:val="00D821D7"/>
    <w:rsid w:val="00D9087B"/>
    <w:rsid w:val="00DB50E6"/>
    <w:rsid w:val="00DD39B3"/>
    <w:rsid w:val="00E107E9"/>
    <w:rsid w:val="00E5498B"/>
    <w:rsid w:val="00E85E80"/>
    <w:rsid w:val="00EA3C4B"/>
    <w:rsid w:val="00EB7457"/>
    <w:rsid w:val="00F504BF"/>
    <w:rsid w:val="00F7495B"/>
    <w:rsid w:val="00F8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8D6421-B638-4BC1-9520-FD405EBF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78F"/>
    <w:pPr>
      <w:spacing w:after="0" w:line="240" w:lineRule="auto"/>
    </w:pPr>
    <w:rPr>
      <w:rFonts w:ascii="Times New Roman" w:eastAsia="MS Mincho" w:hAnsi="Times New Roman" w:cs="Times New Roman"/>
      <w:b/>
      <w:bCs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196"/>
    <w:pPr>
      <w:keepNext/>
      <w:keepLines/>
      <w:spacing w:before="600" w:after="360"/>
      <w:outlineLvl w:val="0"/>
    </w:pPr>
    <w:rPr>
      <w:rFonts w:ascii="Calibri" w:eastAsiaTheme="majorEastAsia" w:hAnsi="Calibri" w:cstheme="majorBidi"/>
      <w:color w:val="85662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0E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484CA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7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C01647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3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36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93628"/>
    <w:rPr>
      <w:rFonts w:eastAsia="MS Mincho" w:cs="Times New Roman"/>
      <w:b/>
      <w:bCs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936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628"/>
    <w:rPr>
      <w:rFonts w:eastAsia="MS Mincho" w:cs="Times New Roman"/>
      <w:b/>
      <w:bCs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5936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36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62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46196"/>
    <w:rPr>
      <w:rFonts w:ascii="Calibri" w:eastAsiaTheme="majorEastAsia" w:hAnsi="Calibri" w:cstheme="majorBidi"/>
      <w:b/>
      <w:bCs/>
      <w:color w:val="85662F"/>
      <w:sz w:val="5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B50E6"/>
    <w:rPr>
      <w:rFonts w:asciiTheme="majorHAnsi" w:eastAsiaTheme="majorEastAsia" w:hAnsiTheme="majorHAnsi" w:cstheme="majorBidi"/>
      <w:b/>
      <w:bCs/>
      <w:color w:val="484CA2"/>
      <w:sz w:val="48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5678F"/>
    <w:rPr>
      <w:rFonts w:asciiTheme="majorHAnsi" w:eastAsiaTheme="majorEastAsia" w:hAnsiTheme="majorHAnsi" w:cstheme="majorBidi"/>
      <w:b/>
      <w:bCs/>
      <w:color w:val="C01647"/>
      <w:sz w:val="36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5678F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8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680686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8C4B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C4B0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BA"/>
    <w:rPr>
      <w:rFonts w:ascii="Segoe UI" w:eastAsia="MS Mincho" w:hAnsi="Segoe UI" w:cs="Segoe UI"/>
      <w:b/>
      <w:bCs/>
      <w:sz w:val="18"/>
      <w:szCs w:val="18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54349"/>
    <w:rPr>
      <w:rFonts w:asciiTheme="majorHAnsi" w:eastAsiaTheme="majorEastAsia" w:hAnsiTheme="majorHAnsi" w:cstheme="majorBidi"/>
      <w:b/>
      <w:bCs/>
      <w:color w:val="C45911" w:themeColor="accent2" w:themeShade="BF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A34A-1560-4204-A3AA-FB01035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0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damental of Computer Programing</dc:subject>
  <dc:creator>Abdul Ghaffar</dc:creator>
  <cp:keywords/>
  <dc:description/>
  <cp:lastModifiedBy>Abdul Ghaffar</cp:lastModifiedBy>
  <cp:revision>49</cp:revision>
  <dcterms:created xsi:type="dcterms:W3CDTF">2016-11-15T17:11:00Z</dcterms:created>
  <dcterms:modified xsi:type="dcterms:W3CDTF">2016-11-22T17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